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407" w:rsidRPr="00156D25" w:rsidRDefault="00012407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2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25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b/>
          <w:sz w:val="28"/>
          <w:szCs w:val="28"/>
        </w:rPr>
        <w:t>№ 40</w:t>
      </w:r>
      <w:r w:rsidRPr="00156D25">
        <w:rPr>
          <w:rFonts w:ascii="Times New Roman" w:hAnsi="Times New Roman" w:cs="Times New Roman"/>
          <w:b/>
          <w:sz w:val="28"/>
          <w:szCs w:val="28"/>
        </w:rPr>
        <w:t>»</w:t>
      </w: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7" w:rsidRDefault="00012407" w:rsidP="000124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45788" w:rsidRPr="00012407" w:rsidRDefault="00145788" w:rsidP="000124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12407" w:rsidRPr="00156D25" w:rsidRDefault="00012407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7" w:rsidRPr="00156D25" w:rsidRDefault="00012407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7" w:rsidRDefault="00012407" w:rsidP="00012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407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ого сопровождения семей, </w:t>
      </w:r>
    </w:p>
    <w:p w:rsidR="00012407" w:rsidRPr="00012407" w:rsidRDefault="00012407" w:rsidP="00012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407">
        <w:rPr>
          <w:rFonts w:ascii="Times New Roman" w:hAnsi="Times New Roman" w:cs="Times New Roman"/>
          <w:sz w:val="28"/>
          <w:szCs w:val="28"/>
        </w:rPr>
        <w:t xml:space="preserve">воспитывающих детей </w:t>
      </w:r>
      <w:r>
        <w:rPr>
          <w:rFonts w:ascii="Times New Roman" w:hAnsi="Times New Roman" w:cs="Times New Roman"/>
          <w:sz w:val="28"/>
          <w:szCs w:val="28"/>
        </w:rPr>
        <w:t>с ОВЗ, инвалидностью</w:t>
      </w:r>
    </w:p>
    <w:p w:rsidR="00012407" w:rsidRPr="00012407" w:rsidRDefault="00012407" w:rsidP="00012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407">
        <w:rPr>
          <w:rFonts w:ascii="Times New Roman" w:hAnsi="Times New Roman" w:cs="Times New Roman"/>
          <w:b/>
          <w:sz w:val="28"/>
          <w:szCs w:val="28"/>
        </w:rPr>
        <w:t>«От шока до принятия»</w:t>
      </w:r>
    </w:p>
    <w:p w:rsidR="00012407" w:rsidRPr="00156D25" w:rsidRDefault="00012407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7" w:rsidRPr="00156D25" w:rsidRDefault="00145788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7B6FE9" wp14:editId="2B811949">
            <wp:extent cx="4614648" cy="2879677"/>
            <wp:effectExtent l="228600" t="266700" r="243205" b="283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94_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1" cy="28950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2407" w:rsidRPr="00156D25" w:rsidRDefault="00012407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7" w:rsidRPr="00156D25" w:rsidRDefault="00012407" w:rsidP="000124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07" w:rsidRPr="00156D25" w:rsidRDefault="00012407" w:rsidP="000124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12407" w:rsidRDefault="00012407" w:rsidP="000124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56D25"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BE3C57" w:rsidRDefault="00012407" w:rsidP="0001240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906E8">
        <w:rPr>
          <w:rFonts w:ascii="Times New Roman" w:hAnsi="Times New Roman" w:cs="Times New Roman"/>
          <w:sz w:val="24"/>
          <w:szCs w:val="24"/>
        </w:rPr>
        <w:t xml:space="preserve"> </w:t>
      </w:r>
      <w:r w:rsidR="00BE3C57">
        <w:rPr>
          <w:rFonts w:ascii="Times New Roman" w:hAnsi="Times New Roman" w:cs="Times New Roman"/>
          <w:sz w:val="24"/>
          <w:szCs w:val="24"/>
        </w:rPr>
        <w:t>З</w:t>
      </w:r>
      <w:r w:rsidRPr="003906E8">
        <w:rPr>
          <w:rFonts w:ascii="Times New Roman" w:hAnsi="Times New Roman" w:cs="Times New Roman"/>
          <w:sz w:val="24"/>
          <w:szCs w:val="24"/>
        </w:rPr>
        <w:t>аместитель</w:t>
      </w:r>
      <w:r>
        <w:rPr>
          <w:rFonts w:ascii="Times New Roman" w:hAnsi="Times New Roman" w:cs="Times New Roman"/>
          <w:sz w:val="24"/>
          <w:szCs w:val="24"/>
        </w:rPr>
        <w:t xml:space="preserve"> заведующей по ВМР Баранова Т.И.</w:t>
      </w:r>
      <w:r w:rsidRPr="0039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3C57" w:rsidRPr="00BE3C57" w:rsidRDefault="00BE3C57" w:rsidP="000124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E3C57">
        <w:rPr>
          <w:rFonts w:ascii="Times New Roman" w:hAnsi="Times New Roman" w:cs="Times New Roman"/>
          <w:sz w:val="28"/>
          <w:szCs w:val="28"/>
        </w:rPr>
        <w:t>Соавторы проекта:</w:t>
      </w:r>
    </w:p>
    <w:p w:rsidR="00012407" w:rsidRDefault="00012407" w:rsidP="000124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906E8">
        <w:rPr>
          <w:rFonts w:ascii="Times New Roman" w:hAnsi="Times New Roman" w:cs="Times New Roman"/>
          <w:sz w:val="24"/>
          <w:szCs w:val="24"/>
        </w:rPr>
        <w:t>учитель-дефекто</w:t>
      </w:r>
      <w:r>
        <w:rPr>
          <w:rFonts w:ascii="Times New Roman" w:hAnsi="Times New Roman" w:cs="Times New Roman"/>
          <w:sz w:val="24"/>
          <w:szCs w:val="24"/>
        </w:rPr>
        <w:t>лог Толовенкова Л. С</w:t>
      </w:r>
      <w:r w:rsidRPr="003906E8">
        <w:rPr>
          <w:rFonts w:ascii="Times New Roman" w:hAnsi="Times New Roman" w:cs="Times New Roman"/>
          <w:sz w:val="24"/>
          <w:szCs w:val="24"/>
        </w:rPr>
        <w:t>, педагог-психоло</w:t>
      </w:r>
      <w:r>
        <w:rPr>
          <w:rFonts w:ascii="Times New Roman" w:hAnsi="Times New Roman" w:cs="Times New Roman"/>
          <w:sz w:val="24"/>
          <w:szCs w:val="24"/>
        </w:rPr>
        <w:t>г Фурман В.А</w:t>
      </w:r>
      <w:r w:rsidRPr="003906E8">
        <w:rPr>
          <w:rFonts w:ascii="Times New Roman" w:hAnsi="Times New Roman" w:cs="Times New Roman"/>
          <w:sz w:val="24"/>
          <w:szCs w:val="24"/>
        </w:rPr>
        <w:t>, 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Голосеева Н</w:t>
      </w:r>
      <w:r w:rsidR="00BE3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3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6E8">
        <w:rPr>
          <w:rFonts w:ascii="Times New Roman" w:hAnsi="Times New Roman" w:cs="Times New Roman"/>
          <w:sz w:val="24"/>
          <w:szCs w:val="24"/>
        </w:rPr>
        <w:t>.</w:t>
      </w:r>
    </w:p>
    <w:p w:rsidR="00012407" w:rsidRDefault="00012407" w:rsidP="000124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84BFE" w:rsidRDefault="00084BFE" w:rsidP="000124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 – 2020</w:t>
      </w:r>
    </w:p>
    <w:p w:rsidR="00012407" w:rsidRPr="00084BFE" w:rsidRDefault="00012407" w:rsidP="00084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12407" w:rsidRPr="00145788" w:rsidRDefault="00012407" w:rsidP="00012407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07" w:rsidRPr="00145788" w:rsidRDefault="00012407" w:rsidP="00012407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012407" w:rsidRPr="00145788" w:rsidTr="00145788">
        <w:tc>
          <w:tcPr>
            <w:tcW w:w="9039" w:type="dxa"/>
          </w:tcPr>
          <w:p w:rsidR="00012407" w:rsidRPr="00145788" w:rsidRDefault="00F827A3" w:rsidP="00051FA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граммы</w:t>
            </w:r>
          </w:p>
        </w:tc>
        <w:tc>
          <w:tcPr>
            <w:tcW w:w="992" w:type="dxa"/>
          </w:tcPr>
          <w:p w:rsidR="00012407" w:rsidRPr="00145788" w:rsidRDefault="00012407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145788" w:rsidRDefault="00F827A3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программы</w:t>
            </w:r>
          </w:p>
        </w:tc>
        <w:tc>
          <w:tcPr>
            <w:tcW w:w="992" w:type="dxa"/>
          </w:tcPr>
          <w:p w:rsidR="00012407" w:rsidRPr="00145788" w:rsidRDefault="00F827A3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145788" w:rsidRDefault="00F827A3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задачи программы</w:t>
            </w:r>
          </w:p>
        </w:tc>
        <w:tc>
          <w:tcPr>
            <w:tcW w:w="992" w:type="dxa"/>
          </w:tcPr>
          <w:p w:rsidR="00012407" w:rsidRPr="00145788" w:rsidRDefault="00F827A3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145788" w:rsidRDefault="00F827A3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992" w:type="dxa"/>
          </w:tcPr>
          <w:p w:rsidR="00012407" w:rsidRPr="00145788" w:rsidRDefault="00F827A3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F827A3" w:rsidRDefault="00F827A3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A3">
              <w:rPr>
                <w:rFonts w:ascii="Times New Roman" w:hAnsi="Times New Roman" w:cs="Times New Roman"/>
                <w:sz w:val="28"/>
                <w:szCs w:val="28"/>
              </w:rPr>
              <w:t>Анализ ситуации и проблем целевой группы</w:t>
            </w:r>
          </w:p>
        </w:tc>
        <w:tc>
          <w:tcPr>
            <w:tcW w:w="992" w:type="dxa"/>
          </w:tcPr>
          <w:p w:rsidR="00012407" w:rsidRPr="00145788" w:rsidRDefault="00F827A3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F827A3" w:rsidRDefault="00F827A3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A3">
              <w:rPr>
                <w:rFonts w:ascii="Times New Roman" w:hAnsi="Times New Roman" w:cs="Times New Roman"/>
                <w:sz w:val="28"/>
                <w:szCs w:val="28"/>
              </w:rPr>
              <w:t>Психологические этапы проживания диагноза ребенка</w:t>
            </w:r>
          </w:p>
        </w:tc>
        <w:tc>
          <w:tcPr>
            <w:tcW w:w="992" w:type="dxa"/>
          </w:tcPr>
          <w:p w:rsidR="00012407" w:rsidRPr="00145788" w:rsidRDefault="00F827A3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F827A3" w:rsidRDefault="00F827A3" w:rsidP="0014578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A3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сихолого-педагогического сопровождения семей</w:t>
            </w:r>
          </w:p>
        </w:tc>
        <w:tc>
          <w:tcPr>
            <w:tcW w:w="992" w:type="dxa"/>
          </w:tcPr>
          <w:p w:rsidR="00012407" w:rsidRPr="00145788" w:rsidRDefault="00F827A3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546563" w:rsidRDefault="00546563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63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граммы</w:t>
            </w:r>
          </w:p>
        </w:tc>
        <w:tc>
          <w:tcPr>
            <w:tcW w:w="992" w:type="dxa"/>
          </w:tcPr>
          <w:p w:rsidR="00012407" w:rsidRPr="00145788" w:rsidRDefault="00546563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145788" w:rsidRDefault="00546563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 программы</w:t>
            </w:r>
          </w:p>
        </w:tc>
        <w:tc>
          <w:tcPr>
            <w:tcW w:w="992" w:type="dxa"/>
          </w:tcPr>
          <w:p w:rsidR="00012407" w:rsidRPr="00145788" w:rsidRDefault="00084BFE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12407" w:rsidRPr="00145788" w:rsidTr="00145788">
        <w:tc>
          <w:tcPr>
            <w:tcW w:w="9039" w:type="dxa"/>
          </w:tcPr>
          <w:p w:rsidR="00012407" w:rsidRPr="00145788" w:rsidRDefault="00B11A80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Паспорт программы</w:t>
            </w:r>
          </w:p>
        </w:tc>
        <w:tc>
          <w:tcPr>
            <w:tcW w:w="992" w:type="dxa"/>
          </w:tcPr>
          <w:p w:rsidR="00012407" w:rsidRPr="00145788" w:rsidRDefault="00012407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407" w:rsidRPr="00145788" w:rsidTr="00145788">
        <w:tc>
          <w:tcPr>
            <w:tcW w:w="9039" w:type="dxa"/>
          </w:tcPr>
          <w:p w:rsidR="00B11A80" w:rsidRDefault="00B11A80" w:rsidP="00051FA9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2, 3 </w:t>
            </w:r>
            <w:r w:rsidRPr="00145788">
              <w:rPr>
                <w:rFonts w:ascii="Times New Roman" w:hAnsi="Times New Roman"/>
                <w:sz w:val="28"/>
                <w:szCs w:val="28"/>
              </w:rPr>
              <w:t>Информирование об организациях, которые оказывают медицинскую, со</w:t>
            </w:r>
            <w:r>
              <w:rPr>
                <w:rFonts w:ascii="Times New Roman" w:hAnsi="Times New Roman"/>
                <w:sz w:val="28"/>
                <w:szCs w:val="28"/>
              </w:rPr>
              <w:t>циальную, юридическую поддержку</w:t>
            </w:r>
          </w:p>
          <w:p w:rsidR="00B11A80" w:rsidRPr="00B11A80" w:rsidRDefault="00B11A80" w:rsidP="00B11A8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B11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1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 для родителей «Копилка ресурсов»</w:t>
            </w:r>
            <w:r w:rsidRPr="00B11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ложение 5 Игровой тренинг для родителей и детей с ОВЗ «Мы вместе!»</w:t>
            </w:r>
          </w:p>
          <w:p w:rsidR="00B11A80" w:rsidRPr="00B11A80" w:rsidRDefault="00B11A80" w:rsidP="00B11A8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6 </w:t>
            </w:r>
            <w:r w:rsidRPr="00B11A80">
              <w:rPr>
                <w:rFonts w:ascii="Times New Roman" w:hAnsi="Times New Roman" w:cs="Times New Roman"/>
                <w:sz w:val="28"/>
                <w:szCs w:val="28"/>
              </w:rPr>
              <w:t>Памятка педагогу «Психологические этапы принятия диагноза ребенка»</w:t>
            </w:r>
          </w:p>
          <w:p w:rsidR="00B11A80" w:rsidRPr="00B11A80" w:rsidRDefault="00B11A80" w:rsidP="00B11A8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A80">
              <w:rPr>
                <w:rFonts w:ascii="Times New Roman" w:hAnsi="Times New Roman" w:cs="Times New Roman"/>
                <w:sz w:val="28"/>
                <w:szCs w:val="28"/>
              </w:rPr>
              <w:t>Приложение 7 План реабилитации ребенка и семьи в рамках реализации технологии раннего выявления семейного неблагополучия и работы со «случаем</w:t>
            </w:r>
          </w:p>
          <w:p w:rsidR="00B11A80" w:rsidRPr="00EB69E4" w:rsidRDefault="00B11A80" w:rsidP="00B11A80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1A80" w:rsidRPr="00B11A80" w:rsidRDefault="00B11A80" w:rsidP="00B11A80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12407" w:rsidRPr="00145788" w:rsidRDefault="00B11A80" w:rsidP="00051FA9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2407" w:rsidRPr="00145788" w:rsidRDefault="00012407" w:rsidP="00051FA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12407" w:rsidRPr="00145788" w:rsidRDefault="00012407" w:rsidP="00051FA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12407" w:rsidRDefault="00012407" w:rsidP="000124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1A80" w:rsidRDefault="00B11A80" w:rsidP="00B11A80">
      <w:pPr>
        <w:rPr>
          <w:rFonts w:ascii="Times New Roman" w:hAnsi="Times New Roman" w:cs="Times New Roman"/>
          <w:sz w:val="28"/>
          <w:szCs w:val="28"/>
        </w:rPr>
      </w:pPr>
      <w:bookmarkStart w:id="0" w:name="332"/>
    </w:p>
    <w:p w:rsidR="00077B4C" w:rsidRPr="00145788" w:rsidRDefault="00863950" w:rsidP="00B11A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457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Актуальность программы</w:t>
      </w:r>
    </w:p>
    <w:p w:rsidR="00446717" w:rsidRPr="00145788" w:rsidRDefault="00077D74" w:rsidP="00145788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</w:t>
      </w:r>
      <w:r w:rsidR="00446717" w:rsidRPr="00145788">
        <w:rPr>
          <w:rFonts w:ascii="Times New Roman" w:hAnsi="Times New Roman" w:cs="Times New Roman"/>
          <w:sz w:val="28"/>
          <w:szCs w:val="28"/>
        </w:rPr>
        <w:t xml:space="preserve">Основная политика  современного общества </w:t>
      </w:r>
      <w:r w:rsidR="00446717"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способление наших «детей с неспособностями» к жизни в обществе. Используя термин «детей с неспособностями» мы не ошиблись, стараемся переходить </w:t>
      </w:r>
      <w:r w:rsidR="00446717" w:rsidRPr="00145788">
        <w:rPr>
          <w:rFonts w:ascii="Times New Roman" w:hAnsi="Times New Roman" w:cs="Times New Roman"/>
          <w:sz w:val="28"/>
          <w:szCs w:val="28"/>
        </w:rPr>
        <w:t xml:space="preserve"> к более гибкой терминологии по отношению к нашим воспитанникам. Считаем, что для родителей (законных представителей) огромное значение играет тот факт, как окружающие обращаются к его малышу. Наше мнение, что гораздо гуманнее было бы говорить, «ребенок с неспособностями», «особый», «с ограниченными возможностями здоровья»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Начиная описывать наш опыт работы с семьями воспитанников, мы бы хотели сразу пояснить некоторые моменты: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1.  Коллектив дошкольного образовательного учреждения, который работает с детьми, имеющими  </w:t>
      </w:r>
      <w:r w:rsidRPr="00145788">
        <w:rPr>
          <w:rStyle w:val="a6"/>
          <w:rFonts w:ascii="Times New Roman" w:hAnsi="Times New Roman" w:cs="Times New Roman"/>
          <w:sz w:val="28"/>
          <w:szCs w:val="28"/>
        </w:rPr>
        <w:t>инвалидность или ограниченные возможности здоровья</w:t>
      </w:r>
      <w:r w:rsidR="00100E5E" w:rsidRPr="0014578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100E5E" w:rsidRPr="00145788">
        <w:rPr>
          <w:rStyle w:val="a6"/>
          <w:rFonts w:ascii="Times New Roman" w:hAnsi="Times New Roman" w:cs="Times New Roman"/>
          <w:i w:val="0"/>
          <w:sz w:val="28"/>
          <w:szCs w:val="28"/>
        </w:rPr>
        <w:t>(ОВЗ)</w:t>
      </w:r>
      <w:r w:rsidRPr="00145788">
        <w:rPr>
          <w:rStyle w:val="a6"/>
          <w:rFonts w:ascii="Times New Roman" w:hAnsi="Times New Roman" w:cs="Times New Roman"/>
          <w:sz w:val="28"/>
          <w:szCs w:val="28"/>
        </w:rPr>
        <w:t>,</w:t>
      </w:r>
      <w:r w:rsidRPr="00145788">
        <w:rPr>
          <w:rFonts w:ascii="Times New Roman" w:hAnsi="Times New Roman" w:cs="Times New Roman"/>
          <w:sz w:val="28"/>
          <w:szCs w:val="28"/>
        </w:rPr>
        <w:t xml:space="preserve"> не должен иметь в своем штате равнодушных  и случайных людей. Только команде профессионалов и единомышленников, возможно, достичь высоких результатов, которых очень ждут наши родители (законные представители)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2. Главное</w:t>
      </w:r>
      <w:r w:rsidR="006D674E" w:rsidRPr="00145788">
        <w:rPr>
          <w:rFonts w:ascii="Times New Roman" w:hAnsi="Times New Roman" w:cs="Times New Roman"/>
          <w:sz w:val="28"/>
          <w:szCs w:val="28"/>
        </w:rPr>
        <w:t xml:space="preserve"> -</w:t>
      </w:r>
      <w:r w:rsidRPr="00145788">
        <w:rPr>
          <w:rFonts w:ascii="Times New Roman" w:hAnsi="Times New Roman" w:cs="Times New Roman"/>
          <w:sz w:val="28"/>
          <w:szCs w:val="28"/>
        </w:rPr>
        <w:t xml:space="preserve"> это полная моральная готовность работников дошкольного учреждения работать с детьми с </w:t>
      </w:r>
      <w:r w:rsidR="00100E5E" w:rsidRPr="00145788">
        <w:rPr>
          <w:rFonts w:ascii="Times New Roman" w:hAnsi="Times New Roman" w:cs="Times New Roman"/>
          <w:sz w:val="28"/>
          <w:szCs w:val="28"/>
        </w:rPr>
        <w:t>ОВЗ</w:t>
      </w:r>
      <w:r w:rsidRPr="00145788">
        <w:rPr>
          <w:rFonts w:ascii="Times New Roman" w:hAnsi="Times New Roman" w:cs="Times New Roman"/>
          <w:sz w:val="28"/>
          <w:szCs w:val="28"/>
        </w:rPr>
        <w:t xml:space="preserve"> и детьми – инвалидами.  Сотрудники должны обладать такими качествами как толерантность, сострадание и милосердие. Когда наши потенциальные родители (законные представители) приходят в дошкольное учреждение с целью оформления документов, мы в первую очередь сталкиваемся с их выраженной озабоченностью, высоким уровнем тревожности, слабостью, хрупкостью эмоциональных структур, социальной робостью и подозрительностью. И они ждут от нас не жалость, а командную работу профессионалов, которая по максимуму сможет помочь их малышу не только в уходе и присмотре, а в достойном и качественном дошкольном образовании.   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3. В идеале коррекционная помощь должна начинаться практически сразу после рождения, как выявлены соответствующие проблемы у ребенка. Чем раньше ребенок с </w:t>
      </w:r>
      <w:r w:rsidR="00100E5E" w:rsidRPr="00145788">
        <w:rPr>
          <w:rFonts w:ascii="Times New Roman" w:hAnsi="Times New Roman" w:cs="Times New Roman"/>
          <w:sz w:val="28"/>
          <w:szCs w:val="28"/>
        </w:rPr>
        <w:t>ОВЗ</w:t>
      </w:r>
      <w:r w:rsidRPr="00145788">
        <w:rPr>
          <w:rFonts w:ascii="Times New Roman" w:hAnsi="Times New Roman" w:cs="Times New Roman"/>
          <w:sz w:val="28"/>
          <w:szCs w:val="28"/>
        </w:rPr>
        <w:t xml:space="preserve"> или ребенок - инвалид получает помощь, тем больше </w:t>
      </w:r>
      <w:r w:rsidRPr="00145788">
        <w:rPr>
          <w:rFonts w:ascii="Times New Roman" w:hAnsi="Times New Roman" w:cs="Times New Roman"/>
          <w:sz w:val="28"/>
          <w:szCs w:val="28"/>
        </w:rPr>
        <w:lastRenderedPageBreak/>
        <w:t>шансов, что он будет</w:t>
      </w:r>
      <w:r w:rsidR="00C00EF9" w:rsidRPr="00145788">
        <w:rPr>
          <w:rFonts w:ascii="Times New Roman" w:hAnsi="Times New Roman" w:cs="Times New Roman"/>
          <w:sz w:val="28"/>
          <w:szCs w:val="28"/>
        </w:rPr>
        <w:t xml:space="preserve"> адаптирован, интегрирован в социальную среду.</w:t>
      </w:r>
      <w:r w:rsidRPr="00145788">
        <w:rPr>
          <w:rFonts w:ascii="Times New Roman" w:hAnsi="Times New Roman" w:cs="Times New Roman"/>
          <w:sz w:val="28"/>
          <w:szCs w:val="28"/>
        </w:rPr>
        <w:t xml:space="preserve"> И сразу же одновременно с коррекционной помощью необходимо оказать психологическое сопровождение родителям (законным представителям). Состояние родителей зависит и от того, сколько ты живёшь с ребёнком - инвалидом: год и три года, здесь большая разница. А есть люди, которые живут с таким ребёнком и десять, и двадцать лет. И в какой-то момент такие родители начинают жить на автомате, и какие-то вещи его начинают очень раздражать, постоянно попадая в болевые точки. Наши родители приходят в детский сад, находясь  с «особым» ребенком не более 3 – х лет,  и это самое благодатное время всем вместе помочь нашим детям и их родителям (законным представителям)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Среди многочисленных проблем, с которыми сталкиваются родители (законные представители) ребенка с </w:t>
      </w:r>
      <w:r w:rsidR="00100E5E" w:rsidRPr="00145788">
        <w:rPr>
          <w:rFonts w:ascii="Times New Roman" w:hAnsi="Times New Roman" w:cs="Times New Roman"/>
          <w:sz w:val="28"/>
          <w:szCs w:val="28"/>
        </w:rPr>
        <w:t>ОВЗ</w:t>
      </w:r>
      <w:r w:rsidRPr="00145788">
        <w:rPr>
          <w:rFonts w:ascii="Times New Roman" w:hAnsi="Times New Roman" w:cs="Times New Roman"/>
          <w:sz w:val="28"/>
          <w:szCs w:val="28"/>
        </w:rPr>
        <w:t xml:space="preserve"> или ребенка - инвалида, это экономические, психологические, социальные, медицинские, взаимоотношения в семье, бытовые условия, проблемы можно перечислять бесконечно……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В работе с семьями воспитанников мы для себя определили наиболее значимые: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- Первая и основная – это отношение самих родителей (законных представителей)  </w:t>
      </w:r>
      <w:r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бенку. Никому не хочется иметь ребенка с физическими или иными недостатками. Все ждут, что малыш будет здоровым, красивым и умным, что он добьется успехов в обществе и станет опорой. Ничего удивительного нет в том, что родители волнуются в ожидании ребенка: каким он родится, и когда он появляется на свет с нарушениями или больным, для них это глубокое потрясение. Поначалу у них наблюдаются чувства вины, гнева, стыда, безысходности и жалости к самим себе. Не секрет, что родители к такому ребенку испытывают двоякие чувства: то они любят его так же, как могли бы любить здорового ребенка, то злятся на него, боятся и даже отвергают. Это и понятно: ребенок желанный и любимый. Наша задача психологически помочь родителям принять ребенка, увидеть его уникальность и гордиться его результатами и достижениями, даже если они и элементарные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88">
        <w:rPr>
          <w:rFonts w:ascii="Times New Roman" w:hAnsi="Times New Roman" w:cs="Times New Roman"/>
          <w:sz w:val="28"/>
          <w:szCs w:val="28"/>
        </w:rPr>
        <w:lastRenderedPageBreak/>
        <w:t xml:space="preserve">         -  Второй на наш взгляд, не менее важной является </w:t>
      </w:r>
      <w:r w:rsidRPr="00145788">
        <w:rPr>
          <w:rStyle w:val="a6"/>
          <w:rFonts w:ascii="Times New Roman" w:hAnsi="Times New Roman" w:cs="Times New Roman"/>
          <w:sz w:val="28"/>
          <w:szCs w:val="28"/>
        </w:rPr>
        <w:t>проблема,  связанная с формированием негативного общественного мнения по отношению к лицам, имеющим инвалидность</w:t>
      </w:r>
      <w:r w:rsidRPr="00145788">
        <w:rPr>
          <w:rFonts w:ascii="Times New Roman" w:hAnsi="Times New Roman" w:cs="Times New Roman"/>
          <w:sz w:val="28"/>
          <w:szCs w:val="28"/>
        </w:rPr>
        <w:t xml:space="preserve"> (существование стереотипа «инвалид – бесполезный» и т.п.). Чувство неполноценности, возникающее у детей в связи с непониманием их проблем, мешает им жить, у детей формируются качество, не позволяющие им эффективно взаимодействовать с социальной средой. Жалость или удивление окружающих при виде больного ребёнка способствует тому, что родители начинают скрывать ребёнка от посторонних глаз: они стараются не бывать с ними в общественных местах, тем самым ещё больше способствуя социальной дезадаптации ребёнка. В таких семьях больной ребёнок становится причиной семейных конфликтов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 - Третья это получение доступного образования - очевидно, что педагогическим коллективом должна проводиться кропотливая серьезная работа с родителями (законными представителями). Необходимо направить их усилия по более оптимальному пути; обучить правильному пониманию своих тяжелых обязанностей; вооружить хотя бы минимумом психологических, педагогических знаний и раскрыть возможности их использования; помочь родителям признать за ребёнком потенциальную исключительность. Если в семье нет ясности по этим вопросам, то серьёзным препятствием на пути развития «особого» ребёнка  становится сама семья. Основная наша миссия это помочь </w:t>
      </w:r>
      <w:proofErr w:type="gramStart"/>
      <w:r w:rsidRPr="00145788">
        <w:rPr>
          <w:rFonts w:ascii="Times New Roman" w:hAnsi="Times New Roman" w:cs="Times New Roman"/>
          <w:sz w:val="28"/>
          <w:szCs w:val="28"/>
        </w:rPr>
        <w:t>родителям  (</w:t>
      </w:r>
      <w:proofErr w:type="gramEnd"/>
      <w:r w:rsidRPr="00145788">
        <w:rPr>
          <w:rFonts w:ascii="Times New Roman" w:hAnsi="Times New Roman" w:cs="Times New Roman"/>
          <w:sz w:val="28"/>
          <w:szCs w:val="28"/>
        </w:rPr>
        <w:t xml:space="preserve">законным представителям) решить трудности, связанные с подготовкой ребёнка к школе и сложностях в его обучении, особенно при обучении на дому. 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    На сегодняшний день педагогическим коллективом МБДОУ «Детский сад № 40» в области коррекционной педагогики достигнуты немалые успехи. Опыт команды единомышленников состоит из комплекса мер, направленных на поддержку семей, имеющих ребёнка с недостатками развития, делать все для лучшего понимания их проблем, способствовать устранению всех препятствий, мешающих успешному социальному развитию, обучению, социальной адаптации и интеграции ребенка с </w:t>
      </w:r>
      <w:r w:rsidR="00100E5E" w:rsidRPr="00145788">
        <w:rPr>
          <w:rFonts w:ascii="Times New Roman" w:hAnsi="Times New Roman" w:cs="Times New Roman"/>
          <w:sz w:val="28"/>
          <w:szCs w:val="28"/>
        </w:rPr>
        <w:t>ОВЗ</w:t>
      </w:r>
      <w:r w:rsidRPr="00145788">
        <w:rPr>
          <w:rFonts w:ascii="Times New Roman" w:hAnsi="Times New Roman" w:cs="Times New Roman"/>
          <w:sz w:val="28"/>
          <w:szCs w:val="28"/>
        </w:rPr>
        <w:t xml:space="preserve"> или ребенка-инвалида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 Что же  ждут от нас наши родители (законные представители):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lastRenderedPageBreak/>
        <w:t xml:space="preserve">        1. </w:t>
      </w:r>
      <w:r w:rsidR="00077D74" w:rsidRPr="00145788">
        <w:rPr>
          <w:rFonts w:ascii="Times New Roman" w:hAnsi="Times New Roman" w:cs="Times New Roman"/>
          <w:sz w:val="28"/>
          <w:szCs w:val="28"/>
        </w:rPr>
        <w:t xml:space="preserve">  </w:t>
      </w:r>
      <w:r w:rsidRPr="00145788">
        <w:rPr>
          <w:rFonts w:ascii="Times New Roman" w:hAnsi="Times New Roman" w:cs="Times New Roman"/>
          <w:sz w:val="28"/>
          <w:szCs w:val="28"/>
        </w:rPr>
        <w:t>Консультаций не только специалистов: педагога - психолога, учителя-логопеда, учителя – дефектолога, но и администрации дошкольного учреждения. С руководителя и заместителей начинаются доверительные беседы с родителями (законными представителями). Как руководитель сможет изначально создать доверительный контакт с родителем, от этого и будет зависеть дальнейший успех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2. Организации межведомственного взаимодействия, своевременно подсказать родителям (законным представителям) какими социальными льготами они могут воспользоваться, потенциальным родителям как попасть в дошкольное учреждения и т.д. </w:t>
      </w:r>
      <w:r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воспитывающие ребенка с </w:t>
      </w:r>
      <w:r w:rsidR="00100E5E"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бенка - инвалида, получают крайне недостаточную информацию. </w:t>
      </w:r>
      <w:r w:rsidRPr="00145788">
        <w:rPr>
          <w:rFonts w:ascii="Times New Roman" w:hAnsi="Times New Roman" w:cs="Times New Roman"/>
          <w:sz w:val="28"/>
          <w:szCs w:val="28"/>
        </w:rPr>
        <w:t>Таким образом, не только администрация, но и педагогический коллектив должен быть компетентен в таких вопросах и иметь взаимосвязь с медицинскими и социальными учреждениями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3. Организации взаимодействия родительского сообщества через различные деятельные формы работы. Например, рассказывает не специалист – теоретик, а  сам родитель. И здесь важно сказать, показать – вот, есть такие люди, кто через это прошел и справился, и готов делиться своей такой вот жизнью: опытом, советом, помощью. Важно когда родитель (законный представитель) вместе с педагогом самообразовывается, посещает совместно семинары, конференции и т.д. Родитель не замыкается в своей беде, а совместно ее решает.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4. Вовлеченность самих родителей (законных представителей) в образовательный и коррекционный процесс. Если родитель не включается, необходимо его убедить насколько это важно, а иногда и уговорить. Например, если родитель не будет дома выполнять с ребенком упражнения, которые ему нужны, — вполне возможно усилия педагога будут потрачены зря. Бывает, родителям гораздо проще найти деньги для оплаты дорогостоящих услуг различных центров, чем дома  заниматься с ребенком. Возможно, они не верят в себя, возможно, считают: лучше бы этим занимались специалисты. Но они ошибаются. И даже если в анонсе наших встреч указано «Школа ответственного </w:t>
      </w:r>
      <w:r w:rsidRPr="00145788">
        <w:rPr>
          <w:rFonts w:ascii="Times New Roman" w:hAnsi="Times New Roman" w:cs="Times New Roman"/>
          <w:sz w:val="28"/>
          <w:szCs w:val="28"/>
        </w:rPr>
        <w:lastRenderedPageBreak/>
        <w:t>родительства», то у них появляется страх: «из меня будут что-то вытаскивать, нужно будет что-то говорить». В общем, куча барьеров!</w:t>
      </w:r>
    </w:p>
    <w:p w:rsidR="00446717" w:rsidRPr="00145788" w:rsidRDefault="00446717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этого данный опыт педагогического коллектива МБДОУ «Детский сад № 40» представляет собой уникальный труд, который может рассматриваться как </w:t>
      </w:r>
      <w:r w:rsidR="00077D74"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</w:t>
      </w:r>
      <w:r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 по работе с родителями (законными представителями), имеющими детей – инвалидов и детей  с </w:t>
      </w:r>
      <w:r w:rsidR="00100E5E"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145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950" w:rsidRPr="00145788" w:rsidRDefault="00863950" w:rsidP="00145788">
      <w:pPr>
        <w:spacing w:after="0" w:line="36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457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Новизна программы</w:t>
      </w:r>
    </w:p>
    <w:p w:rsidR="00863950" w:rsidRPr="00145788" w:rsidRDefault="00863950" w:rsidP="00145788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«От шока до принятия» разработана с учетом психологического состояния семей, воспитывающих детей с ОВЗ, инвалидностью.</w:t>
      </w:r>
      <w:r w:rsidR="001052DF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тели испытывают различные негатив</w:t>
      </w:r>
      <w:r w:rsidR="00EC323F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е эмоции, стрессовые ситуации</w:t>
      </w:r>
      <w:r w:rsidR="001052DF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отяжении </w:t>
      </w:r>
      <w:r w:rsidR="008E12EE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ительного </w:t>
      </w:r>
      <w:proofErr w:type="gramStart"/>
      <w:r w:rsidR="008E12EE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ени,  по</w:t>
      </w:r>
      <w:proofErr w:type="gramEnd"/>
      <w:r w:rsidR="008E12EE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ому реагируют на диагноз своего ребенка, но однозначно – это сложный период в жизни семьи. Мероприятия программы (консультации, семинары, тренинги)  </w:t>
      </w:r>
      <w:r w:rsidR="001B0BD8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аются,</w:t>
      </w:r>
      <w:r w:rsidR="008E12EE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если семья психологически готова к ним.</w:t>
      </w:r>
      <w:r w:rsidR="001B0BD8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снове программы «От шока до принятия» заложены этапы психологического «горевания», которые испытывает каждая семья, воспитывающая ребенка с ОВЗ, инвалидностью. Данные этапы «горевания» выделил</w:t>
      </w:r>
      <w:r w:rsidR="00687B16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1B0BD8"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мериканский психолог Элизабет  Кублер – Росс. </w:t>
      </w:r>
      <w:r w:rsidR="001B0BD8" w:rsidRPr="00145788">
        <w:rPr>
          <w:rFonts w:ascii="Times New Roman" w:hAnsi="Times New Roman" w:cs="Times New Roman"/>
          <w:sz w:val="28"/>
          <w:szCs w:val="28"/>
        </w:rPr>
        <w:t xml:space="preserve">В 1969 г. Кюблер-Росс описала пять стадий горя в своей книге "О смерти и умирании". Эти этапы представляют собой нормальный диапазон чувств, которые испытывают люди при </w:t>
      </w:r>
      <w:r w:rsidR="00EC323F" w:rsidRPr="00145788">
        <w:rPr>
          <w:rFonts w:ascii="Times New Roman" w:hAnsi="Times New Roman" w:cs="Times New Roman"/>
          <w:sz w:val="28"/>
          <w:szCs w:val="28"/>
        </w:rPr>
        <w:t xml:space="preserve"> значительных негативных изменениях </w:t>
      </w:r>
      <w:r w:rsidR="001B0BD8" w:rsidRPr="00145788">
        <w:rPr>
          <w:rFonts w:ascii="Times New Roman" w:hAnsi="Times New Roman" w:cs="Times New Roman"/>
          <w:sz w:val="28"/>
          <w:szCs w:val="28"/>
        </w:rPr>
        <w:t xml:space="preserve"> в собственной жизни.</w:t>
      </w:r>
      <w:r w:rsidR="00EC323F" w:rsidRPr="00145788">
        <w:rPr>
          <w:rFonts w:ascii="Times New Roman" w:hAnsi="Times New Roman" w:cs="Times New Roman"/>
          <w:sz w:val="28"/>
          <w:szCs w:val="28"/>
        </w:rPr>
        <w:t xml:space="preserve"> Данные этапы, выделенные Э. Кублер-Росс близки</w:t>
      </w:r>
      <w:r w:rsidR="00687B16" w:rsidRPr="00145788">
        <w:rPr>
          <w:rFonts w:ascii="Times New Roman" w:hAnsi="Times New Roman" w:cs="Times New Roman"/>
          <w:sz w:val="28"/>
          <w:szCs w:val="28"/>
        </w:rPr>
        <w:t xml:space="preserve">, </w:t>
      </w:r>
      <w:r w:rsidR="00EC323F" w:rsidRPr="00145788">
        <w:rPr>
          <w:rFonts w:ascii="Times New Roman" w:hAnsi="Times New Roman" w:cs="Times New Roman"/>
          <w:sz w:val="28"/>
          <w:szCs w:val="28"/>
        </w:rPr>
        <w:t xml:space="preserve"> эмоциональному состоянию семей, в жизни которых появляется «особенный» ребенок</w:t>
      </w:r>
      <w:r w:rsidR="00687B16" w:rsidRPr="00145788">
        <w:rPr>
          <w:rFonts w:ascii="Times New Roman" w:hAnsi="Times New Roman" w:cs="Times New Roman"/>
          <w:sz w:val="28"/>
          <w:szCs w:val="28"/>
        </w:rPr>
        <w:t>. В практике ДОУ этапы получили свою интерпретацию</w:t>
      </w:r>
      <w:r w:rsidR="00015102" w:rsidRPr="00145788">
        <w:rPr>
          <w:rFonts w:ascii="Times New Roman" w:hAnsi="Times New Roman" w:cs="Times New Roman"/>
          <w:sz w:val="28"/>
          <w:szCs w:val="28"/>
        </w:rPr>
        <w:t xml:space="preserve">, основываясь на длительный профессиональный опыт,  мы выделяем четыре стадии эмоционального переживания семьи, которые узнают о диагнозе своего ребенка: «шок-негативизм-острое горе-принятие». На каждом этапе родители, члены семьи испытывают разное состояние, нуждаются </w:t>
      </w:r>
      <w:r w:rsidR="00FC1A2A" w:rsidRPr="00145788">
        <w:rPr>
          <w:rFonts w:ascii="Times New Roman" w:hAnsi="Times New Roman" w:cs="Times New Roman"/>
          <w:sz w:val="28"/>
          <w:szCs w:val="28"/>
        </w:rPr>
        <w:t xml:space="preserve">в дифференцированном, адресном сопровождении специалистов. Система помощи конкретной семье выстраивается на основе личностных особенностей родителей, носит интегративный подход, включает использование различных ресурсов </w:t>
      </w:r>
      <w:r w:rsidR="00FC1A2A" w:rsidRPr="00145788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: психологического, педагогического, социального, юридического, медицинского. </w:t>
      </w:r>
    </w:p>
    <w:p w:rsidR="00EF0603" w:rsidRPr="00145788" w:rsidRDefault="00EF0603" w:rsidP="00145788">
      <w:pPr>
        <w:spacing w:after="0" w:line="36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8">
        <w:rPr>
          <w:rFonts w:ascii="Times New Roman" w:hAnsi="Times New Roman" w:cs="Times New Roman"/>
          <w:b/>
          <w:sz w:val="28"/>
          <w:szCs w:val="28"/>
        </w:rPr>
        <w:t>3. Цель и задачи программы</w:t>
      </w:r>
    </w:p>
    <w:p w:rsidR="00EF0603" w:rsidRPr="00145788" w:rsidRDefault="00EF0603" w:rsidP="00145788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>Цель - формирование эффективной системы поддержки семей, воспитывающих детей с ОВЗ, инвалидностью.</w:t>
      </w:r>
    </w:p>
    <w:p w:rsidR="00EF0603" w:rsidRPr="00145788" w:rsidRDefault="00EF0603" w:rsidP="00145788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>Задачи:</w:t>
      </w:r>
    </w:p>
    <w:p w:rsidR="00EF0603" w:rsidRPr="00145788" w:rsidRDefault="00EF0603" w:rsidP="00145788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Укрепление ресурсного потенциала семей, воспитывающих детей с ОВЗ, инвалидностью, и их социально-реабилитационной компетенции.</w:t>
      </w:r>
    </w:p>
    <w:p w:rsidR="00EF0603" w:rsidRPr="00145788" w:rsidRDefault="00EF0603" w:rsidP="00145788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57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Формирование позитивной мотивации семей к образованию новых социальных связей, а также содействие созданию сетей взаимной поддержки родителей детей-инвалидов, с ОВЗ.</w:t>
      </w:r>
    </w:p>
    <w:p w:rsidR="00EF0603" w:rsidRPr="00145788" w:rsidRDefault="00EF0603" w:rsidP="00145788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57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Вовлечение семей, воспитывающих детей с ОВЗ, инвалидностью в коррекционно-образовательный процесс, формирование родительской компетенции в вопросах эффективных коррекционных технологий, практик.</w:t>
      </w:r>
    </w:p>
    <w:p w:rsidR="00EF0603" w:rsidRPr="00145788" w:rsidRDefault="00EF0603" w:rsidP="00145788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57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е единого ресурсного методического и образовательного пространства, повышение профессионального потенциала специалистов, занятых в сфере оказания коррекционных услуг детям с ОВЗ,  инвалидностью.</w:t>
      </w:r>
    </w:p>
    <w:p w:rsidR="00EF0603" w:rsidRPr="00145788" w:rsidRDefault="00EF0603" w:rsidP="00145788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Усиление координации и повышение эффективности деятельности государственных структур, общественных объединений и групп взаимной поддержки семей, воспитывающих детей  с ОВЗ, инвалидностью по улучшению положения семей, их социальной включенности.</w:t>
      </w:r>
    </w:p>
    <w:p w:rsidR="001665B5" w:rsidRPr="00145788" w:rsidRDefault="00EF0603" w:rsidP="001457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788">
        <w:rPr>
          <w:rFonts w:ascii="Times New Roman" w:hAnsi="Times New Roman" w:cs="Times New Roman"/>
          <w:b/>
          <w:sz w:val="28"/>
          <w:szCs w:val="28"/>
        </w:rPr>
        <w:t>4</w:t>
      </w:r>
      <w:r w:rsidR="001665B5" w:rsidRPr="00145788">
        <w:rPr>
          <w:rFonts w:ascii="Times New Roman" w:hAnsi="Times New Roman" w:cs="Times New Roman"/>
          <w:b/>
          <w:sz w:val="28"/>
          <w:szCs w:val="28"/>
        </w:rPr>
        <w:t xml:space="preserve">. Паспорт программы </w:t>
      </w:r>
      <w:r w:rsidR="001665B5" w:rsidRPr="00145788">
        <w:rPr>
          <w:rFonts w:ascii="Times New Roman" w:hAnsi="Times New Roman" w:cs="Times New Roman"/>
          <w:i/>
          <w:sz w:val="28"/>
          <w:szCs w:val="28"/>
        </w:rPr>
        <w:t xml:space="preserve">(Приложение № </w:t>
      </w:r>
      <w:r w:rsidR="004159A1" w:rsidRPr="00145788">
        <w:rPr>
          <w:rFonts w:ascii="Times New Roman" w:hAnsi="Times New Roman" w:cs="Times New Roman"/>
          <w:i/>
          <w:sz w:val="28"/>
          <w:szCs w:val="28"/>
        </w:rPr>
        <w:t>1</w:t>
      </w:r>
      <w:r w:rsidR="001665B5" w:rsidRPr="00145788">
        <w:rPr>
          <w:rFonts w:ascii="Times New Roman" w:hAnsi="Times New Roman" w:cs="Times New Roman"/>
          <w:i/>
          <w:sz w:val="28"/>
          <w:szCs w:val="28"/>
        </w:rPr>
        <w:t>)</w:t>
      </w:r>
    </w:p>
    <w:p w:rsidR="00645836" w:rsidRPr="00145788" w:rsidRDefault="00EF0603" w:rsidP="001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8">
        <w:rPr>
          <w:rFonts w:ascii="Times New Roman" w:hAnsi="Times New Roman" w:cs="Times New Roman"/>
          <w:b/>
          <w:sz w:val="28"/>
          <w:szCs w:val="28"/>
        </w:rPr>
        <w:t>5</w:t>
      </w:r>
      <w:r w:rsidR="00645836" w:rsidRPr="00145788">
        <w:rPr>
          <w:rFonts w:ascii="Times New Roman" w:hAnsi="Times New Roman" w:cs="Times New Roman"/>
          <w:b/>
          <w:sz w:val="28"/>
          <w:szCs w:val="28"/>
        </w:rPr>
        <w:t>.</w:t>
      </w:r>
      <w:r w:rsidR="007832B8" w:rsidRPr="00145788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100E5E" w:rsidRPr="00145788" w:rsidRDefault="00100E5E" w:rsidP="0014578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</w:t>
      </w:r>
      <w:r w:rsidR="00645836" w:rsidRPr="00145788">
        <w:rPr>
          <w:rFonts w:ascii="Times New Roman" w:hAnsi="Times New Roman" w:cs="Times New Roman"/>
          <w:sz w:val="28"/>
          <w:szCs w:val="28"/>
        </w:rPr>
        <w:t>1.</w:t>
      </w:r>
      <w:r w:rsidRPr="00145788">
        <w:rPr>
          <w:rFonts w:ascii="Times New Roman" w:hAnsi="Times New Roman" w:cs="Times New Roman"/>
          <w:sz w:val="28"/>
          <w:szCs w:val="28"/>
        </w:rPr>
        <w:t xml:space="preserve"> </w:t>
      </w:r>
      <w:r w:rsidR="00645836" w:rsidRPr="00145788">
        <w:rPr>
          <w:rFonts w:ascii="Times New Roman" w:hAnsi="Times New Roman" w:cs="Times New Roman"/>
          <w:sz w:val="28"/>
          <w:szCs w:val="28"/>
        </w:rPr>
        <w:t xml:space="preserve">Нормативно-правовые условия: наличие локальных актов, регламентирующих реализацию программы </w:t>
      </w:r>
    </w:p>
    <w:p w:rsidR="00100E5E" w:rsidRPr="00145788" w:rsidRDefault="00100E5E" w:rsidP="0014578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</w:t>
      </w:r>
      <w:r w:rsidR="00645836" w:rsidRPr="00145788">
        <w:rPr>
          <w:rFonts w:ascii="Times New Roman" w:hAnsi="Times New Roman" w:cs="Times New Roman"/>
          <w:sz w:val="28"/>
          <w:szCs w:val="28"/>
        </w:rPr>
        <w:t>2.</w:t>
      </w:r>
      <w:r w:rsidRPr="00145788">
        <w:rPr>
          <w:rFonts w:ascii="Times New Roman" w:hAnsi="Times New Roman" w:cs="Times New Roman"/>
          <w:sz w:val="28"/>
          <w:szCs w:val="28"/>
        </w:rPr>
        <w:t xml:space="preserve"> </w:t>
      </w:r>
      <w:r w:rsidR="00645836" w:rsidRPr="00145788">
        <w:rPr>
          <w:rFonts w:ascii="Times New Roman" w:hAnsi="Times New Roman" w:cs="Times New Roman"/>
          <w:sz w:val="28"/>
          <w:szCs w:val="28"/>
        </w:rPr>
        <w:t>Кадровые условия: методическое сопровождение повышения квалификации педагогов</w:t>
      </w:r>
      <w:r w:rsidRPr="00145788">
        <w:rPr>
          <w:rFonts w:ascii="Times New Roman" w:hAnsi="Times New Roman" w:cs="Times New Roman"/>
          <w:sz w:val="28"/>
          <w:szCs w:val="28"/>
        </w:rPr>
        <w:t>.</w:t>
      </w:r>
      <w:r w:rsidR="00645836" w:rsidRPr="0014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36" w:rsidRPr="00145788" w:rsidRDefault="00100E5E" w:rsidP="0014578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      </w:t>
      </w:r>
      <w:r w:rsidR="00645836" w:rsidRPr="00145788">
        <w:rPr>
          <w:rFonts w:ascii="Times New Roman" w:hAnsi="Times New Roman" w:cs="Times New Roman"/>
          <w:sz w:val="28"/>
          <w:szCs w:val="28"/>
        </w:rPr>
        <w:t>3.</w:t>
      </w:r>
      <w:r w:rsidRPr="00145788">
        <w:rPr>
          <w:rFonts w:ascii="Times New Roman" w:hAnsi="Times New Roman" w:cs="Times New Roman"/>
          <w:sz w:val="28"/>
          <w:szCs w:val="28"/>
        </w:rPr>
        <w:t xml:space="preserve"> </w:t>
      </w:r>
      <w:r w:rsidR="00645836" w:rsidRPr="00145788">
        <w:rPr>
          <w:rFonts w:ascii="Times New Roman" w:hAnsi="Times New Roman" w:cs="Times New Roman"/>
          <w:sz w:val="28"/>
          <w:szCs w:val="28"/>
        </w:rPr>
        <w:t>Организационные условия</w:t>
      </w:r>
      <w:r w:rsidRPr="00145788">
        <w:rPr>
          <w:rFonts w:ascii="Times New Roman" w:hAnsi="Times New Roman" w:cs="Times New Roman"/>
          <w:sz w:val="28"/>
          <w:szCs w:val="28"/>
        </w:rPr>
        <w:t>:</w:t>
      </w:r>
      <w:r w:rsidR="00645836" w:rsidRPr="00145788">
        <w:rPr>
          <w:rFonts w:ascii="Times New Roman" w:hAnsi="Times New Roman" w:cs="Times New Roman"/>
          <w:sz w:val="28"/>
          <w:szCs w:val="28"/>
        </w:rPr>
        <w:t xml:space="preserve"> координация деятельности </w:t>
      </w:r>
      <w:r w:rsidR="009E7190" w:rsidRPr="00145788">
        <w:rPr>
          <w:rFonts w:ascii="Times New Roman" w:hAnsi="Times New Roman" w:cs="Times New Roman"/>
          <w:sz w:val="28"/>
          <w:szCs w:val="28"/>
        </w:rPr>
        <w:t xml:space="preserve"> специалистов по реализации программы</w:t>
      </w:r>
      <w:r w:rsidR="00645836" w:rsidRPr="00145788">
        <w:rPr>
          <w:rFonts w:ascii="Times New Roman" w:hAnsi="Times New Roman" w:cs="Times New Roman"/>
          <w:sz w:val="28"/>
          <w:szCs w:val="28"/>
        </w:rPr>
        <w:t>.</w:t>
      </w:r>
    </w:p>
    <w:p w:rsidR="00645836" w:rsidRPr="00145788" w:rsidRDefault="00100E5E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45836" w:rsidRPr="00145788">
        <w:rPr>
          <w:rFonts w:ascii="Times New Roman" w:hAnsi="Times New Roman" w:cs="Times New Roman"/>
          <w:sz w:val="28"/>
          <w:szCs w:val="28"/>
        </w:rPr>
        <w:t>4.</w:t>
      </w:r>
      <w:r w:rsidRPr="00145788">
        <w:rPr>
          <w:rFonts w:ascii="Times New Roman" w:hAnsi="Times New Roman" w:cs="Times New Roman"/>
          <w:sz w:val="28"/>
          <w:szCs w:val="28"/>
        </w:rPr>
        <w:t xml:space="preserve"> </w:t>
      </w:r>
      <w:r w:rsidR="00645836" w:rsidRPr="00145788"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  <w:r w:rsidR="000215BD" w:rsidRPr="00145788">
        <w:rPr>
          <w:rFonts w:ascii="Times New Roman" w:hAnsi="Times New Roman" w:cs="Times New Roman"/>
          <w:sz w:val="28"/>
          <w:szCs w:val="28"/>
        </w:rPr>
        <w:t xml:space="preserve"> реализация программы не требует особых материально-технических условий.</w:t>
      </w:r>
    </w:p>
    <w:p w:rsidR="009E7190" w:rsidRPr="00145788" w:rsidRDefault="00EF0603" w:rsidP="001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8">
        <w:rPr>
          <w:rFonts w:ascii="Times New Roman" w:hAnsi="Times New Roman" w:cs="Times New Roman"/>
          <w:b/>
          <w:sz w:val="28"/>
          <w:szCs w:val="28"/>
        </w:rPr>
        <w:t>6</w:t>
      </w:r>
      <w:r w:rsidR="004A77F8" w:rsidRPr="00145788">
        <w:rPr>
          <w:rFonts w:ascii="Times New Roman" w:hAnsi="Times New Roman" w:cs="Times New Roman"/>
          <w:b/>
          <w:sz w:val="28"/>
          <w:szCs w:val="28"/>
        </w:rPr>
        <w:t>.</w:t>
      </w:r>
      <w:r w:rsidR="007832B8" w:rsidRPr="00145788">
        <w:rPr>
          <w:rFonts w:ascii="Times New Roman" w:hAnsi="Times New Roman" w:cs="Times New Roman"/>
          <w:b/>
          <w:sz w:val="28"/>
          <w:szCs w:val="28"/>
        </w:rPr>
        <w:t>Анализ ситуации и проблем целевой группы</w:t>
      </w:r>
    </w:p>
    <w:p w:rsidR="007832B8" w:rsidRPr="00145788" w:rsidRDefault="003D7CD2" w:rsidP="001457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 xml:space="preserve">В ходе реализации программы </w:t>
      </w:r>
      <w:r w:rsidR="007832B8" w:rsidRPr="00145788">
        <w:rPr>
          <w:rFonts w:ascii="Times New Roman" w:hAnsi="Times New Roman" w:cs="Times New Roman"/>
          <w:sz w:val="28"/>
          <w:szCs w:val="28"/>
        </w:rPr>
        <w:t>работа</w:t>
      </w:r>
      <w:r w:rsidRPr="00145788">
        <w:rPr>
          <w:rFonts w:ascii="Times New Roman" w:hAnsi="Times New Roman" w:cs="Times New Roman"/>
          <w:sz w:val="28"/>
          <w:szCs w:val="28"/>
        </w:rPr>
        <w:t xml:space="preserve"> видеться </w:t>
      </w:r>
      <w:r w:rsidR="00F900F1" w:rsidRPr="00145788">
        <w:rPr>
          <w:rFonts w:ascii="Times New Roman" w:hAnsi="Times New Roman" w:cs="Times New Roman"/>
          <w:sz w:val="28"/>
          <w:szCs w:val="28"/>
        </w:rPr>
        <w:t xml:space="preserve"> с разными</w:t>
      </w:r>
      <w:r w:rsidR="007832B8" w:rsidRPr="00145788">
        <w:rPr>
          <w:rFonts w:ascii="Times New Roman" w:hAnsi="Times New Roman" w:cs="Times New Roman"/>
          <w:sz w:val="28"/>
          <w:szCs w:val="28"/>
        </w:rPr>
        <w:t xml:space="preserve"> целевыми группами (ЦГ)</w:t>
      </w:r>
      <w:r w:rsidRPr="0014578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  <w:r w:rsidR="002C4F20" w:rsidRPr="00145788">
        <w:rPr>
          <w:rFonts w:ascii="Times New Roman" w:hAnsi="Times New Roman" w:cs="Times New Roman"/>
          <w:sz w:val="28"/>
          <w:szCs w:val="28"/>
        </w:rPr>
        <w:t xml:space="preserve"> Часть родителей поступают в наше дошкольное учреждение уже с установленным диагнозом ребенка, но времени для принятия данной ситуации прошло не достаточно, семья находится в стрессе. </w:t>
      </w:r>
      <w:r w:rsidR="008F479B" w:rsidRPr="00145788">
        <w:rPr>
          <w:rFonts w:ascii="Times New Roman" w:hAnsi="Times New Roman" w:cs="Times New Roman"/>
          <w:sz w:val="28"/>
          <w:szCs w:val="28"/>
        </w:rPr>
        <w:t>Другие родители получают путевку в МБДОУ «Детский сад № 40»</w:t>
      </w:r>
      <w:r w:rsidR="00882C6C" w:rsidRPr="00145788">
        <w:rPr>
          <w:rFonts w:ascii="Times New Roman" w:hAnsi="Times New Roman" w:cs="Times New Roman"/>
          <w:sz w:val="28"/>
          <w:szCs w:val="28"/>
        </w:rPr>
        <w:t xml:space="preserve"> еще не имея четко установленного диагноза</w:t>
      </w:r>
      <w:r w:rsidR="00E82E85" w:rsidRPr="00145788">
        <w:rPr>
          <w:rFonts w:ascii="Times New Roman" w:hAnsi="Times New Roman" w:cs="Times New Roman"/>
          <w:sz w:val="28"/>
          <w:szCs w:val="28"/>
        </w:rPr>
        <w:t>,</w:t>
      </w:r>
      <w:r w:rsidR="00882C6C" w:rsidRPr="00145788">
        <w:rPr>
          <w:rFonts w:ascii="Times New Roman" w:hAnsi="Times New Roman" w:cs="Times New Roman"/>
          <w:sz w:val="28"/>
          <w:szCs w:val="28"/>
        </w:rPr>
        <w:t xml:space="preserve"> в силу маленького возраста ребенка и узнают о серьезном заболевании (аутизм, умственная отсталость и другие сложные нарушения), посещая наше </w:t>
      </w:r>
      <w:r w:rsidR="000C1995" w:rsidRPr="00145788">
        <w:rPr>
          <w:rFonts w:ascii="Times New Roman" w:hAnsi="Times New Roman" w:cs="Times New Roman"/>
          <w:sz w:val="28"/>
          <w:szCs w:val="28"/>
        </w:rPr>
        <w:t>ДОУ</w:t>
      </w:r>
      <w:r w:rsidR="00882C6C" w:rsidRPr="00145788">
        <w:rPr>
          <w:rFonts w:ascii="Times New Roman" w:hAnsi="Times New Roman" w:cs="Times New Roman"/>
          <w:sz w:val="28"/>
          <w:szCs w:val="28"/>
        </w:rPr>
        <w:t>. Такие семьи</w:t>
      </w:r>
      <w:r w:rsidR="00E82E85" w:rsidRPr="00145788">
        <w:rPr>
          <w:rFonts w:ascii="Times New Roman" w:hAnsi="Times New Roman" w:cs="Times New Roman"/>
          <w:sz w:val="28"/>
          <w:szCs w:val="28"/>
        </w:rPr>
        <w:t xml:space="preserve"> переживают сильнейший шок и нуждаются в экстренной психологической помощи.</w:t>
      </w:r>
      <w:r w:rsidR="00882C6C" w:rsidRPr="00145788">
        <w:rPr>
          <w:rFonts w:ascii="Times New Roman" w:hAnsi="Times New Roman" w:cs="Times New Roman"/>
          <w:sz w:val="28"/>
          <w:szCs w:val="28"/>
        </w:rPr>
        <w:t xml:space="preserve"> </w:t>
      </w:r>
      <w:r w:rsidR="002C4F20" w:rsidRPr="00145788">
        <w:rPr>
          <w:rFonts w:ascii="Times New Roman" w:hAnsi="Times New Roman" w:cs="Times New Roman"/>
          <w:sz w:val="28"/>
          <w:szCs w:val="28"/>
        </w:rPr>
        <w:t xml:space="preserve"> </w:t>
      </w:r>
      <w:r w:rsidR="00F900F1" w:rsidRPr="00145788">
        <w:rPr>
          <w:rFonts w:ascii="Times New Roman" w:hAnsi="Times New Roman" w:cs="Times New Roman"/>
          <w:sz w:val="28"/>
          <w:szCs w:val="28"/>
        </w:rPr>
        <w:t xml:space="preserve"> Процесс переживани</w:t>
      </w:r>
      <w:r w:rsidR="00F35894" w:rsidRPr="00145788">
        <w:rPr>
          <w:rFonts w:ascii="Times New Roman" w:hAnsi="Times New Roman" w:cs="Times New Roman"/>
          <w:sz w:val="28"/>
          <w:szCs w:val="28"/>
        </w:rPr>
        <w:t>я и принятия диагноза ребенка у</w:t>
      </w:r>
      <w:r w:rsidR="00F900F1" w:rsidRPr="00145788">
        <w:rPr>
          <w:rFonts w:ascii="Times New Roman" w:hAnsi="Times New Roman" w:cs="Times New Roman"/>
          <w:sz w:val="28"/>
          <w:szCs w:val="28"/>
        </w:rPr>
        <w:t xml:space="preserve"> семьи проходит </w:t>
      </w:r>
      <w:r w:rsidR="00F35894" w:rsidRPr="00145788">
        <w:rPr>
          <w:rFonts w:ascii="Times New Roman" w:hAnsi="Times New Roman" w:cs="Times New Roman"/>
          <w:sz w:val="28"/>
          <w:szCs w:val="28"/>
        </w:rPr>
        <w:t>индивидуально, в своем темпе, согласно этапам психологического «горевания»: «шок - негативизм-острое горе - принятие». Каждая семья находится на своем этапе осознания диагноза ребенка. Целевые группы родителей, участников программы формируются педагогом-психологом.</w:t>
      </w:r>
      <w:r w:rsidRPr="00145788">
        <w:rPr>
          <w:rFonts w:ascii="Times New Roman" w:hAnsi="Times New Roman" w:cs="Times New Roman"/>
          <w:sz w:val="28"/>
          <w:szCs w:val="28"/>
        </w:rPr>
        <w:t xml:space="preserve">  С</w:t>
      </w:r>
      <w:r w:rsidR="007832B8" w:rsidRPr="00145788">
        <w:rPr>
          <w:rFonts w:ascii="Times New Roman" w:hAnsi="Times New Roman" w:cs="Times New Roman"/>
          <w:sz w:val="28"/>
          <w:szCs w:val="28"/>
        </w:rPr>
        <w:t> каждой целевой группой про</w:t>
      </w:r>
      <w:r w:rsidRPr="00145788">
        <w:rPr>
          <w:rFonts w:ascii="Times New Roman" w:hAnsi="Times New Roman" w:cs="Times New Roman"/>
          <w:sz w:val="28"/>
          <w:szCs w:val="28"/>
        </w:rPr>
        <w:t xml:space="preserve">водиться различные мероприятия, </w:t>
      </w:r>
      <w:r w:rsidR="007832B8" w:rsidRPr="00145788">
        <w:rPr>
          <w:rFonts w:ascii="Times New Roman" w:hAnsi="Times New Roman" w:cs="Times New Roman"/>
          <w:sz w:val="28"/>
          <w:szCs w:val="28"/>
        </w:rPr>
        <w:t xml:space="preserve">часть мероприятий </w:t>
      </w:r>
      <w:r w:rsidRPr="00145788">
        <w:rPr>
          <w:rFonts w:ascii="Times New Roman" w:hAnsi="Times New Roman" w:cs="Times New Roman"/>
          <w:sz w:val="28"/>
          <w:szCs w:val="28"/>
        </w:rPr>
        <w:t xml:space="preserve">общие, но большую часть мероприятий носит индивидуальный характер, проводиться с конкретной семьей. </w:t>
      </w:r>
    </w:p>
    <w:p w:rsidR="0047104B" w:rsidRPr="00145788" w:rsidRDefault="00F35894" w:rsidP="001457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788">
        <w:rPr>
          <w:rFonts w:ascii="Times New Roman" w:hAnsi="Times New Roman" w:cs="Times New Roman"/>
          <w:b/>
          <w:sz w:val="28"/>
          <w:szCs w:val="28"/>
        </w:rPr>
        <w:t>Психологические этапы проживания</w:t>
      </w:r>
      <w:r w:rsidR="00B50EFD" w:rsidRPr="00145788">
        <w:rPr>
          <w:rFonts w:ascii="Times New Roman" w:hAnsi="Times New Roman" w:cs="Times New Roman"/>
          <w:b/>
          <w:sz w:val="28"/>
          <w:szCs w:val="28"/>
        </w:rPr>
        <w:t xml:space="preserve"> диагноза ребенка:</w:t>
      </w:r>
    </w:p>
    <w:p w:rsidR="0047104B" w:rsidRPr="00145788" w:rsidRDefault="0047104B" w:rsidP="001457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Эмоциональное состояние родителей (законных представителей) узнавших о диагнозе ребенка схоже с состоянием горя, и взрослые понимают, что их ребенок не такой, как все, родители горюют об утрате здорового ребенка, полноценной жизни. Этапы </w:t>
      </w:r>
      <w:r w:rsidR="00BE4449" w:rsidRPr="00145788">
        <w:rPr>
          <w:rFonts w:ascii="Times New Roman" w:eastAsia="Calibri" w:hAnsi="Times New Roman" w:cs="Times New Roman"/>
          <w:sz w:val="28"/>
          <w:szCs w:val="28"/>
        </w:rPr>
        <w:t>«</w:t>
      </w:r>
      <w:r w:rsidRPr="00145788">
        <w:rPr>
          <w:rFonts w:ascii="Times New Roman" w:eastAsia="Calibri" w:hAnsi="Times New Roman" w:cs="Times New Roman"/>
          <w:sz w:val="28"/>
          <w:szCs w:val="28"/>
        </w:rPr>
        <w:t>горевания</w:t>
      </w:r>
      <w:r w:rsidR="00BE4449" w:rsidRPr="00145788">
        <w:rPr>
          <w:rFonts w:ascii="Times New Roman" w:eastAsia="Calibri" w:hAnsi="Times New Roman" w:cs="Times New Roman"/>
          <w:sz w:val="28"/>
          <w:szCs w:val="28"/>
        </w:rPr>
        <w:t>»</w:t>
      </w: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 проходят в своей закономерной последовательности</w:t>
      </w:r>
      <w:r w:rsidR="00BE4449" w:rsidRPr="00145788">
        <w:rPr>
          <w:rFonts w:ascii="Times New Roman" w:eastAsia="Calibri" w:hAnsi="Times New Roman" w:cs="Times New Roman"/>
          <w:sz w:val="28"/>
          <w:szCs w:val="28"/>
        </w:rPr>
        <w:t>,</w:t>
      </w: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 на которое необходимо время для проживания всех этапов: </w:t>
      </w:r>
    </w:p>
    <w:p w:rsidR="00E82E85" w:rsidRPr="00145788" w:rsidRDefault="004542AE" w:rsidP="001457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788">
        <w:rPr>
          <w:rFonts w:ascii="Times New Roman" w:hAnsi="Times New Roman" w:cs="Times New Roman"/>
          <w:sz w:val="28"/>
          <w:szCs w:val="28"/>
        </w:rPr>
        <w:tab/>
      </w:r>
      <w:r w:rsidR="00881FDE" w:rsidRPr="001457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5788">
        <w:rPr>
          <w:rFonts w:ascii="Times New Roman" w:hAnsi="Times New Roman" w:cs="Times New Roman"/>
          <w:b/>
          <w:sz w:val="28"/>
          <w:szCs w:val="28"/>
        </w:rPr>
        <w:t>.</w:t>
      </w:r>
      <w:r w:rsidR="0047104B" w:rsidRPr="00145788">
        <w:rPr>
          <w:rFonts w:ascii="Times New Roman" w:eastAsia="Calibri" w:hAnsi="Times New Roman" w:cs="Times New Roman"/>
          <w:b/>
          <w:sz w:val="28"/>
          <w:szCs w:val="28"/>
        </w:rPr>
        <w:t>Шок, длится от нескольких минут до нескольких дней</w:t>
      </w:r>
      <w:r w:rsidRPr="0014578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82E85" w:rsidRPr="00145788">
        <w:rPr>
          <w:rFonts w:ascii="Times New Roman" w:hAnsi="Times New Roman" w:cs="Times New Roman"/>
          <w:sz w:val="28"/>
          <w:szCs w:val="28"/>
        </w:rPr>
        <w:t xml:space="preserve"> Семья только узнает о диагнозе своего ребенка. </w:t>
      </w:r>
      <w:r w:rsidRPr="00145788">
        <w:rPr>
          <w:rFonts w:ascii="Times New Roman" w:hAnsi="Times New Roman" w:cs="Times New Roman"/>
          <w:sz w:val="28"/>
          <w:szCs w:val="28"/>
        </w:rPr>
        <w:t xml:space="preserve"> Внутренняя установка родителей – «Нет, этого не может быть!». Психологические проявления родителей (законных представителей):</w:t>
      </w:r>
      <w:r w:rsidR="002C4F20" w:rsidRPr="00145788">
        <w:rPr>
          <w:rFonts w:ascii="Times New Roman" w:hAnsi="Times New Roman" w:cs="Times New Roman"/>
          <w:sz w:val="28"/>
          <w:szCs w:val="28"/>
        </w:rPr>
        <w:t xml:space="preserve"> эмоциональное с</w:t>
      </w:r>
      <w:r w:rsidR="002C4F20" w:rsidRPr="00145788">
        <w:rPr>
          <w:rFonts w:ascii="Times New Roman" w:eastAsia="Calibri" w:hAnsi="Times New Roman" w:cs="Times New Roman"/>
          <w:sz w:val="28"/>
          <w:szCs w:val="28"/>
        </w:rPr>
        <w:t xml:space="preserve">остояние проявляется в растерянности, </w:t>
      </w:r>
      <w:r w:rsidR="002C4F20" w:rsidRPr="00145788">
        <w:rPr>
          <w:rFonts w:ascii="Times New Roman" w:hAnsi="Times New Roman" w:cs="Times New Roman"/>
          <w:sz w:val="28"/>
          <w:szCs w:val="28"/>
        </w:rPr>
        <w:t>ступоре, страхе</w:t>
      </w:r>
      <w:r w:rsidR="00E82E85" w:rsidRPr="00145788">
        <w:rPr>
          <w:rFonts w:ascii="Times New Roman" w:hAnsi="Times New Roman" w:cs="Times New Roman"/>
          <w:sz w:val="28"/>
          <w:szCs w:val="28"/>
        </w:rPr>
        <w:t>, гневе</w:t>
      </w:r>
      <w:r w:rsidR="002C4F20" w:rsidRPr="00145788">
        <w:rPr>
          <w:rFonts w:ascii="Times New Roman" w:eastAsia="Calibri" w:hAnsi="Times New Roman" w:cs="Times New Roman"/>
          <w:sz w:val="28"/>
          <w:szCs w:val="28"/>
        </w:rPr>
        <w:t>, резкого падения самооценки</w:t>
      </w:r>
      <w:r w:rsidR="002C4F20" w:rsidRPr="00145788">
        <w:rPr>
          <w:rFonts w:ascii="Times New Roman" w:hAnsi="Times New Roman" w:cs="Times New Roman"/>
          <w:sz w:val="28"/>
          <w:szCs w:val="28"/>
        </w:rPr>
        <w:t xml:space="preserve">. </w:t>
      </w:r>
      <w:r w:rsidR="00E82E85" w:rsidRPr="00145788">
        <w:rPr>
          <w:rFonts w:ascii="Times New Roman" w:hAnsi="Times New Roman" w:cs="Times New Roman"/>
          <w:sz w:val="28"/>
          <w:szCs w:val="28"/>
        </w:rPr>
        <w:t>Не следует думать о родителях</w:t>
      </w:r>
      <w:r w:rsidR="002C4F20" w:rsidRPr="00145788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2C4F20" w:rsidRPr="00145788">
        <w:rPr>
          <w:rFonts w:ascii="Times New Roman" w:eastAsia="Calibri" w:hAnsi="Times New Roman" w:cs="Times New Roman"/>
          <w:sz w:val="28"/>
          <w:szCs w:val="28"/>
        </w:rPr>
        <w:lastRenderedPageBreak/>
        <w:t>он</w:t>
      </w:r>
      <w:r w:rsidR="00E82E85" w:rsidRPr="00145788">
        <w:rPr>
          <w:rFonts w:ascii="Times New Roman" w:hAnsi="Times New Roman" w:cs="Times New Roman"/>
          <w:sz w:val="28"/>
          <w:szCs w:val="28"/>
        </w:rPr>
        <w:t>и сразу адекватно восприму</w:t>
      </w:r>
      <w:r w:rsidR="00E82E85" w:rsidRPr="00145788">
        <w:rPr>
          <w:rFonts w:ascii="Times New Roman" w:eastAsia="Calibri" w:hAnsi="Times New Roman" w:cs="Times New Roman"/>
          <w:sz w:val="28"/>
          <w:szCs w:val="28"/>
        </w:rPr>
        <w:t>т</w:t>
      </w:r>
      <w:r w:rsidR="002C4F20" w:rsidRPr="00145788">
        <w:rPr>
          <w:rFonts w:ascii="Times New Roman" w:eastAsia="Calibri" w:hAnsi="Times New Roman" w:cs="Times New Roman"/>
          <w:sz w:val="28"/>
          <w:szCs w:val="28"/>
        </w:rPr>
        <w:t xml:space="preserve"> диагноз</w:t>
      </w:r>
      <w:r w:rsidR="002C4F20" w:rsidRPr="00145788">
        <w:rPr>
          <w:rFonts w:ascii="Times New Roman" w:hAnsi="Times New Roman" w:cs="Times New Roman"/>
          <w:sz w:val="28"/>
          <w:szCs w:val="28"/>
        </w:rPr>
        <w:t xml:space="preserve"> своего ребенка. </w:t>
      </w:r>
      <w:r w:rsidR="00E82E85" w:rsidRPr="00145788">
        <w:rPr>
          <w:rFonts w:ascii="Times New Roman" w:eastAsia="Calibri" w:hAnsi="Times New Roman" w:cs="Times New Roman"/>
          <w:sz w:val="28"/>
          <w:szCs w:val="28"/>
        </w:rPr>
        <w:t xml:space="preserve">Скорее всего, </w:t>
      </w:r>
      <w:r w:rsidR="00B81A77" w:rsidRPr="00145788">
        <w:rPr>
          <w:rFonts w:ascii="Times New Roman" w:eastAsia="Calibri" w:hAnsi="Times New Roman" w:cs="Times New Roman"/>
          <w:sz w:val="28"/>
          <w:szCs w:val="28"/>
        </w:rPr>
        <w:t xml:space="preserve">взрослые </w:t>
      </w:r>
      <w:r w:rsidR="00E82E85" w:rsidRPr="00145788">
        <w:rPr>
          <w:rFonts w:ascii="Times New Roman" w:eastAsia="Calibri" w:hAnsi="Times New Roman" w:cs="Times New Roman"/>
          <w:sz w:val="28"/>
          <w:szCs w:val="28"/>
        </w:rPr>
        <w:t xml:space="preserve">адекватно </w:t>
      </w:r>
      <w:r w:rsidR="00B81A77" w:rsidRPr="00145788">
        <w:rPr>
          <w:rFonts w:ascii="Times New Roman" w:eastAsia="Calibri" w:hAnsi="Times New Roman" w:cs="Times New Roman"/>
          <w:sz w:val="28"/>
          <w:szCs w:val="28"/>
        </w:rPr>
        <w:t>не услыша</w:t>
      </w:r>
      <w:r w:rsidR="00E82E85" w:rsidRPr="00145788">
        <w:rPr>
          <w:rFonts w:ascii="Times New Roman" w:eastAsia="Calibri" w:hAnsi="Times New Roman" w:cs="Times New Roman"/>
          <w:sz w:val="28"/>
          <w:szCs w:val="28"/>
        </w:rPr>
        <w:t>т. Он</w:t>
      </w:r>
      <w:r w:rsidR="00B81A77" w:rsidRPr="00145788">
        <w:rPr>
          <w:rFonts w:ascii="Times New Roman" w:eastAsia="Calibri" w:hAnsi="Times New Roman" w:cs="Times New Roman"/>
          <w:sz w:val="28"/>
          <w:szCs w:val="28"/>
        </w:rPr>
        <w:t>и</w:t>
      </w:r>
      <w:r w:rsidR="00E82E85" w:rsidRPr="00145788">
        <w:rPr>
          <w:rFonts w:ascii="Times New Roman" w:eastAsia="Calibri" w:hAnsi="Times New Roman" w:cs="Times New Roman"/>
          <w:sz w:val="28"/>
          <w:szCs w:val="28"/>
        </w:rPr>
        <w:t xml:space="preserve"> находится в со</w:t>
      </w:r>
      <w:r w:rsidR="00B81A77" w:rsidRPr="00145788">
        <w:rPr>
          <w:rFonts w:ascii="Times New Roman" w:eastAsia="Calibri" w:hAnsi="Times New Roman" w:cs="Times New Roman"/>
          <w:sz w:val="28"/>
          <w:szCs w:val="28"/>
        </w:rPr>
        <w:t>стоянии шока, ступора и действую</w:t>
      </w:r>
      <w:r w:rsidR="00E82E85" w:rsidRPr="00145788">
        <w:rPr>
          <w:rFonts w:ascii="Times New Roman" w:eastAsia="Calibri" w:hAnsi="Times New Roman" w:cs="Times New Roman"/>
          <w:sz w:val="28"/>
          <w:szCs w:val="28"/>
        </w:rPr>
        <w:t>т  в зависимости от типа нервной системы и особенносте</w:t>
      </w:r>
      <w:r w:rsidR="00B81A77" w:rsidRPr="00145788">
        <w:rPr>
          <w:rFonts w:ascii="Times New Roman" w:eastAsia="Calibri" w:hAnsi="Times New Roman" w:cs="Times New Roman"/>
          <w:sz w:val="28"/>
          <w:szCs w:val="28"/>
        </w:rPr>
        <w:t>й темперамента, воспитания:</w:t>
      </w:r>
      <w:r w:rsidR="00B81A77" w:rsidRPr="00145788">
        <w:rPr>
          <w:rFonts w:ascii="Times New Roman" w:eastAsia="Calibri" w:hAnsi="Times New Roman" w:cs="Times New Roman"/>
          <w:sz w:val="28"/>
          <w:szCs w:val="28"/>
        </w:rPr>
        <w:br/>
        <w:t>-родители авторитарного типа отреагируют в виде скандал</w:t>
      </w:r>
      <w:r w:rsidR="00C83969" w:rsidRPr="00145788">
        <w:rPr>
          <w:rFonts w:ascii="Times New Roman" w:eastAsia="Calibri" w:hAnsi="Times New Roman" w:cs="Times New Roman"/>
          <w:sz w:val="28"/>
          <w:szCs w:val="28"/>
        </w:rPr>
        <w:t>а, истерики, крика, агрессии,</w:t>
      </w:r>
      <w:r w:rsidR="00C83969" w:rsidRPr="00145788">
        <w:rPr>
          <w:rFonts w:ascii="Times New Roman" w:eastAsia="Calibri" w:hAnsi="Times New Roman" w:cs="Times New Roman"/>
          <w:sz w:val="28"/>
          <w:szCs w:val="28"/>
        </w:rPr>
        <w:br/>
        <w:t>-</w:t>
      </w:r>
      <w:r w:rsidR="00C83969" w:rsidRPr="00145788">
        <w:rPr>
          <w:rFonts w:ascii="Times New Roman" w:hAnsi="Times New Roman" w:cs="Times New Roman"/>
          <w:sz w:val="28"/>
          <w:szCs w:val="28"/>
        </w:rPr>
        <w:t>родители невротического типа отреагируют криками, слезами,</w:t>
      </w:r>
      <w:r w:rsidR="00C83969" w:rsidRPr="00145788">
        <w:rPr>
          <w:rFonts w:ascii="Times New Roman" w:hAnsi="Times New Roman" w:cs="Times New Roman"/>
          <w:sz w:val="28"/>
          <w:szCs w:val="28"/>
        </w:rPr>
        <w:br/>
      </w:r>
      <w:r w:rsidR="00B81A77" w:rsidRPr="00145788">
        <w:rPr>
          <w:rFonts w:ascii="Times New Roman" w:hAnsi="Times New Roman" w:cs="Times New Roman"/>
          <w:sz w:val="28"/>
          <w:szCs w:val="28"/>
        </w:rPr>
        <w:t>-</w:t>
      </w:r>
      <w:r w:rsidR="00E82E85" w:rsidRPr="00145788">
        <w:rPr>
          <w:rFonts w:ascii="Times New Roman" w:hAnsi="Times New Roman" w:cs="Times New Roman"/>
          <w:sz w:val="28"/>
          <w:szCs w:val="28"/>
        </w:rPr>
        <w:t>родители психосоматического типа уйдут во внутренний план, замкнуться и все переживания грозят уйти в психосоматические заболевания.</w:t>
      </w:r>
    </w:p>
    <w:p w:rsidR="00C83969" w:rsidRPr="00145788" w:rsidRDefault="00C83969" w:rsidP="001457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788">
        <w:rPr>
          <w:rFonts w:ascii="Times New Roman" w:eastAsia="Calibri" w:hAnsi="Times New Roman" w:cs="Times New Roman"/>
          <w:sz w:val="28"/>
          <w:szCs w:val="28"/>
        </w:rPr>
        <w:tab/>
        <w:t>Установка педагогического коллектива на этапе «шок»: сотрудникам ДОУ необходимо постоянно ставить себя на место родителя и представлять, что он сейчас чувствует</w:t>
      </w:r>
      <w:r w:rsidR="00F56C17" w:rsidRPr="00145788">
        <w:rPr>
          <w:rFonts w:ascii="Times New Roman" w:eastAsia="Calibri" w:hAnsi="Times New Roman" w:cs="Times New Roman"/>
          <w:sz w:val="28"/>
          <w:szCs w:val="28"/>
        </w:rPr>
        <w:t>. В этот момент семье необходима эмпатия и эмоциональная поддержка, принятие чувств: «Я понимаю ваше состояние, вы, наверно, сейчас наход</w:t>
      </w:r>
      <w:r w:rsidR="0043551E" w:rsidRPr="00145788">
        <w:rPr>
          <w:rFonts w:ascii="Times New Roman" w:eastAsia="Calibri" w:hAnsi="Times New Roman" w:cs="Times New Roman"/>
          <w:sz w:val="28"/>
          <w:szCs w:val="28"/>
        </w:rPr>
        <w:t>итесь в шоке. Вам тяжело слышать</w:t>
      </w:r>
      <w:r w:rsidR="00F56C17" w:rsidRPr="00145788">
        <w:rPr>
          <w:rFonts w:ascii="Times New Roman" w:eastAsia="Calibri" w:hAnsi="Times New Roman" w:cs="Times New Roman"/>
          <w:sz w:val="28"/>
          <w:szCs w:val="28"/>
        </w:rPr>
        <w:t>, что</w:t>
      </w:r>
      <w:r w:rsidR="0043551E" w:rsidRPr="00145788">
        <w:rPr>
          <w:rFonts w:ascii="Times New Roman" w:eastAsia="Calibri" w:hAnsi="Times New Roman" w:cs="Times New Roman"/>
          <w:sz w:val="28"/>
          <w:szCs w:val="28"/>
        </w:rPr>
        <w:t xml:space="preserve"> ребенку поставили диагноз. </w:t>
      </w:r>
      <w:r w:rsidR="00F56C17" w:rsidRPr="00145788">
        <w:rPr>
          <w:rFonts w:ascii="Times New Roman" w:eastAsia="Calibri" w:hAnsi="Times New Roman" w:cs="Times New Roman"/>
          <w:sz w:val="28"/>
          <w:szCs w:val="28"/>
        </w:rPr>
        <w:t>Мн</w:t>
      </w:r>
      <w:r w:rsidR="0043551E" w:rsidRPr="00145788">
        <w:rPr>
          <w:rFonts w:ascii="Times New Roman" w:eastAsia="Calibri" w:hAnsi="Times New Roman" w:cs="Times New Roman"/>
          <w:sz w:val="28"/>
          <w:szCs w:val="28"/>
        </w:rPr>
        <w:t>е очень жаль… Но это так… Я вижу</w:t>
      </w:r>
      <w:r w:rsidR="00F56C17" w:rsidRPr="00145788">
        <w:rPr>
          <w:rFonts w:ascii="Times New Roman" w:eastAsia="Calibri" w:hAnsi="Times New Roman" w:cs="Times New Roman"/>
          <w:sz w:val="28"/>
          <w:szCs w:val="28"/>
        </w:rPr>
        <w:t xml:space="preserve"> ваши переживания… Чем я вам сейчас могу помочь?».</w:t>
      </w:r>
      <w:r w:rsidR="009537C0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51E" w:rsidRPr="00145788">
        <w:rPr>
          <w:rFonts w:ascii="Times New Roman" w:eastAsia="Calibri" w:hAnsi="Times New Roman" w:cs="Times New Roman"/>
          <w:sz w:val="28"/>
          <w:szCs w:val="28"/>
        </w:rPr>
        <w:t>Родителям необходимо рекомендовать посетить педагога- психолога ДОУ. На этапе «шок» основные мероприятия проводит педагог-психолог, используя различные психотерапевтические техники.</w:t>
      </w:r>
    </w:p>
    <w:p w:rsidR="004B7B03" w:rsidRPr="00145788" w:rsidRDefault="009537C0" w:rsidP="00145788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788">
        <w:rPr>
          <w:rFonts w:ascii="Times New Roman" w:eastAsia="Calibri" w:hAnsi="Times New Roman" w:cs="Times New Roman"/>
          <w:sz w:val="28"/>
          <w:szCs w:val="28"/>
        </w:rPr>
        <w:tab/>
      </w:r>
      <w:r w:rsidR="00881FDE" w:rsidRPr="001457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.Негативизм, отрицание, торг. </w:t>
      </w:r>
      <w:r w:rsidRPr="00145788">
        <w:rPr>
          <w:rFonts w:ascii="Times New Roman" w:hAnsi="Times New Roman" w:cs="Times New Roman"/>
          <w:sz w:val="28"/>
          <w:szCs w:val="28"/>
        </w:rPr>
        <w:t>Внутренняя установка родителей – «Замученный зверек, который попал в капкан».</w:t>
      </w:r>
      <w:r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5788">
        <w:rPr>
          <w:rFonts w:ascii="Times New Roman" w:hAnsi="Times New Roman" w:cs="Times New Roman"/>
          <w:sz w:val="28"/>
          <w:szCs w:val="28"/>
        </w:rPr>
        <w:t>Психологические проявления родителей (законных представителей):</w:t>
      </w:r>
      <w:r w:rsidR="002B7A21"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A21" w:rsidRPr="00145788">
        <w:rPr>
          <w:rFonts w:ascii="Times New Roman" w:eastAsia="Calibri" w:hAnsi="Times New Roman" w:cs="Times New Roman"/>
          <w:sz w:val="28"/>
          <w:szCs w:val="28"/>
        </w:rPr>
        <w:t>эмоциональное состояние проявляется в чувствах гнев, злость, безысходность, страх.</w:t>
      </w:r>
      <w:r w:rsidR="00AC4508"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4508" w:rsidRPr="00145788">
        <w:rPr>
          <w:rFonts w:ascii="Times New Roman" w:eastAsia="Calibri" w:hAnsi="Times New Roman" w:cs="Times New Roman"/>
          <w:sz w:val="28"/>
          <w:szCs w:val="28"/>
        </w:rPr>
        <w:t xml:space="preserve">Родители, как правило, отрицают поставленный диагноз, живут в надеждах, что диагноз ошибочный. </w:t>
      </w:r>
      <w:r w:rsidR="002A186C" w:rsidRPr="00145788">
        <w:rPr>
          <w:rFonts w:ascii="Times New Roman" w:eastAsia="Calibri" w:hAnsi="Times New Roman" w:cs="Times New Roman"/>
          <w:sz w:val="28"/>
          <w:szCs w:val="28"/>
        </w:rPr>
        <w:t xml:space="preserve">Внутри семьи много вопросов: «Почему так?», «Почему именно наш ребенок?». Ищут причины и «виноватых», не доверяют специалистам 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Т</w:t>
      </w:r>
      <w:r w:rsidR="002A186C" w:rsidRPr="00145788">
        <w:rPr>
          <w:rFonts w:ascii="Times New Roman" w:eastAsia="Calibri" w:hAnsi="Times New Roman" w:cs="Times New Roman"/>
          <w:sz w:val="28"/>
          <w:szCs w:val="28"/>
        </w:rPr>
        <w:t xml:space="preserve">ПМПК, ДОУ. Этап «хождение по кругу врачей». Недоверие к специалистам, часто переходит до агрессии к ним. </w:t>
      </w:r>
      <w:r w:rsidR="004B7B03" w:rsidRPr="00145788">
        <w:rPr>
          <w:rFonts w:ascii="Times New Roman" w:eastAsia="Calibri" w:hAnsi="Times New Roman" w:cs="Times New Roman"/>
          <w:sz w:val="28"/>
          <w:szCs w:val="28"/>
        </w:rPr>
        <w:t xml:space="preserve"> На этапе «негативизм, отрицание, торг» родители часто говорят</w:t>
      </w:r>
      <w:r w:rsidR="002A186C" w:rsidRPr="00145788">
        <w:rPr>
          <w:rFonts w:ascii="Times New Roman" w:eastAsia="Calibri" w:hAnsi="Times New Roman" w:cs="Times New Roman"/>
          <w:sz w:val="28"/>
          <w:szCs w:val="28"/>
        </w:rPr>
        <w:t xml:space="preserve">: «У нас до 1.5-2 лет все было хорошо…. А потом поставили прививку». «Врачи не заметили…..», «Роды были тяжелые, врачи не справились». </w:t>
      </w:r>
      <w:r w:rsidR="004B7B03" w:rsidRPr="00145788">
        <w:rPr>
          <w:rFonts w:ascii="Times New Roman" w:eastAsia="Calibri" w:hAnsi="Times New Roman" w:cs="Times New Roman"/>
          <w:sz w:val="28"/>
          <w:szCs w:val="28"/>
        </w:rPr>
        <w:t>Среда близких родственников формируют «семейные мифы</w:t>
      </w:r>
      <w:r w:rsidR="002A186C" w:rsidRPr="00145788">
        <w:rPr>
          <w:rFonts w:ascii="Times New Roman" w:eastAsia="Calibri" w:hAnsi="Times New Roman" w:cs="Times New Roman"/>
          <w:sz w:val="28"/>
          <w:szCs w:val="28"/>
        </w:rPr>
        <w:t>»: «Я в детстве сама такая же была…», «У нас бабушка была такая, а потом</w:t>
      </w:r>
      <w:r w:rsidR="000C1995" w:rsidRPr="00145788">
        <w:rPr>
          <w:rFonts w:ascii="Times New Roman" w:eastAsia="Calibri" w:hAnsi="Times New Roman" w:cs="Times New Roman"/>
          <w:sz w:val="28"/>
          <w:szCs w:val="28"/>
        </w:rPr>
        <w:t xml:space="preserve"> ни чего выросла и нормальная…»</w:t>
      </w:r>
      <w:r w:rsidR="004B7B03" w:rsidRPr="001457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B03" w:rsidRPr="00145788" w:rsidRDefault="002D6195" w:rsidP="00145788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788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4B7B03" w:rsidRPr="00145788">
        <w:rPr>
          <w:rFonts w:ascii="Times New Roman" w:eastAsia="Calibri" w:hAnsi="Times New Roman" w:cs="Times New Roman"/>
          <w:sz w:val="28"/>
          <w:szCs w:val="28"/>
        </w:rPr>
        <w:t>Установка педагогического коллектива на этапе «негативизм, отрицание, торг»:</w:t>
      </w: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 сотрудникам ДОУ необходимо дать возможность родителям говорить о своих переживаниях, осторожно ориентировать семью на сотрудничество, используя примерные фразы: «У Вас столько энергии, столько эмоций. Вы сильная! Вот бы эту силу направить на реабилита</w:t>
      </w:r>
      <w:r w:rsidR="00084F08" w:rsidRPr="00145788">
        <w:rPr>
          <w:rFonts w:ascii="Times New Roman" w:eastAsia="Calibri" w:hAnsi="Times New Roman" w:cs="Times New Roman"/>
          <w:sz w:val="28"/>
          <w:szCs w:val="28"/>
        </w:rPr>
        <w:t>цию ребенка. Жаль, что столько в</w:t>
      </w:r>
      <w:r w:rsidRPr="00145788">
        <w:rPr>
          <w:rFonts w:ascii="Times New Roman" w:eastAsia="Calibri" w:hAnsi="Times New Roman" w:cs="Times New Roman"/>
          <w:sz w:val="28"/>
          <w:szCs w:val="28"/>
        </w:rPr>
        <w:t>ашей энергии уходит на поиск виноватых, обвинение врачей, педагогов…. (пауза для ос</w:t>
      </w:r>
      <w:r w:rsidR="00084F08" w:rsidRPr="00145788">
        <w:rPr>
          <w:rFonts w:ascii="Times New Roman" w:eastAsia="Calibri" w:hAnsi="Times New Roman" w:cs="Times New Roman"/>
          <w:sz w:val="28"/>
          <w:szCs w:val="28"/>
        </w:rPr>
        <w:t>ознания) Прошлое не вернуть. В в</w:t>
      </w:r>
      <w:r w:rsidRPr="00145788">
        <w:rPr>
          <w:rFonts w:ascii="Times New Roman" w:eastAsia="Calibri" w:hAnsi="Times New Roman" w:cs="Times New Roman"/>
          <w:sz w:val="28"/>
          <w:szCs w:val="28"/>
        </w:rPr>
        <w:t>аших руках будущее ребенка».</w:t>
      </w:r>
      <w:r w:rsidR="00084F08" w:rsidRPr="00145788">
        <w:rPr>
          <w:rFonts w:ascii="Times New Roman" w:eastAsia="Calibri" w:hAnsi="Times New Roman" w:cs="Times New Roman"/>
          <w:sz w:val="28"/>
          <w:szCs w:val="28"/>
        </w:rPr>
        <w:t xml:space="preserve"> Важно, на данном этапе оказать родителям (законным представителям) информационную помощь</w:t>
      </w:r>
      <w:r w:rsidR="007F1DD6" w:rsidRPr="00145788">
        <w:rPr>
          <w:rFonts w:ascii="Times New Roman" w:eastAsia="Calibri" w:hAnsi="Times New Roman" w:cs="Times New Roman"/>
          <w:sz w:val="28"/>
          <w:szCs w:val="28"/>
        </w:rPr>
        <w:t>, с целью снижения «хождения по кругу» врачей рекомендовать авторитетных, проверенных врачей, специалистов. Данный этап обязательно сопровождается педагогом-психологом ДОУ</w:t>
      </w:r>
      <w:r w:rsidR="00A652B7" w:rsidRPr="00145788">
        <w:rPr>
          <w:rFonts w:ascii="Times New Roman" w:eastAsia="Calibri" w:hAnsi="Times New Roman" w:cs="Times New Roman"/>
          <w:sz w:val="28"/>
          <w:szCs w:val="28"/>
        </w:rPr>
        <w:t xml:space="preserve"> по снижению страха, гн</w:t>
      </w:r>
      <w:r w:rsidR="007F1DD6" w:rsidRPr="00145788">
        <w:rPr>
          <w:rFonts w:ascii="Times New Roman" w:eastAsia="Calibri" w:hAnsi="Times New Roman" w:cs="Times New Roman"/>
          <w:sz w:val="28"/>
          <w:szCs w:val="28"/>
        </w:rPr>
        <w:t>ев</w:t>
      </w:r>
      <w:r w:rsidR="00A652B7" w:rsidRPr="00145788">
        <w:rPr>
          <w:rFonts w:ascii="Times New Roman" w:eastAsia="Calibri" w:hAnsi="Times New Roman" w:cs="Times New Roman"/>
          <w:sz w:val="28"/>
          <w:szCs w:val="28"/>
        </w:rPr>
        <w:t xml:space="preserve">, чувства </w:t>
      </w:r>
      <w:r w:rsidR="003A7602" w:rsidRPr="00145788">
        <w:rPr>
          <w:rFonts w:ascii="Times New Roman" w:eastAsia="Calibri" w:hAnsi="Times New Roman" w:cs="Times New Roman"/>
          <w:sz w:val="28"/>
          <w:szCs w:val="28"/>
        </w:rPr>
        <w:t>тревоги, паники</w:t>
      </w:r>
      <w:r w:rsidR="007F1DD6" w:rsidRPr="00145788">
        <w:rPr>
          <w:rFonts w:ascii="Times New Roman" w:eastAsia="Calibri" w:hAnsi="Times New Roman" w:cs="Times New Roman"/>
          <w:sz w:val="28"/>
          <w:szCs w:val="28"/>
        </w:rPr>
        <w:t xml:space="preserve"> с помощью различных </w:t>
      </w:r>
      <w:r w:rsidR="00A652B7" w:rsidRPr="00145788">
        <w:rPr>
          <w:rFonts w:ascii="Times New Roman" w:eastAsia="Calibri" w:hAnsi="Times New Roman" w:cs="Times New Roman"/>
          <w:sz w:val="28"/>
          <w:szCs w:val="28"/>
        </w:rPr>
        <w:t xml:space="preserve">психотерапевтических техник. </w:t>
      </w:r>
    </w:p>
    <w:p w:rsidR="001601ED" w:rsidRPr="00145788" w:rsidRDefault="00A652B7" w:rsidP="00145788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788">
        <w:rPr>
          <w:rFonts w:ascii="Times New Roman" w:eastAsia="Calibri" w:hAnsi="Times New Roman" w:cs="Times New Roman"/>
          <w:sz w:val="28"/>
          <w:szCs w:val="28"/>
        </w:rPr>
        <w:tab/>
      </w:r>
      <w:r w:rsidR="00881FDE" w:rsidRPr="001457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4578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81FDE"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Острое горе. </w:t>
      </w:r>
      <w:r w:rsidRPr="00145788">
        <w:rPr>
          <w:rFonts w:ascii="Times New Roman" w:hAnsi="Times New Roman" w:cs="Times New Roman"/>
          <w:sz w:val="28"/>
          <w:szCs w:val="28"/>
        </w:rPr>
        <w:t xml:space="preserve">Внутренняя установка родителей – </w:t>
      </w:r>
      <w:r w:rsidR="005E0E1B" w:rsidRPr="00145788">
        <w:rPr>
          <w:rFonts w:ascii="Times New Roman" w:eastAsia="Calibri" w:hAnsi="Times New Roman" w:cs="Times New Roman"/>
          <w:sz w:val="28"/>
          <w:szCs w:val="28"/>
        </w:rPr>
        <w:t>прошло время</w:t>
      </w: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 после установления диагноза впервые, родители получили подтверждение диагноза у разных специалистов</w:t>
      </w:r>
      <w:r w:rsidR="005E0E1B" w:rsidRPr="00145788">
        <w:rPr>
          <w:rFonts w:ascii="Times New Roman" w:eastAsia="Calibri" w:hAnsi="Times New Roman" w:cs="Times New Roman"/>
          <w:sz w:val="28"/>
          <w:szCs w:val="28"/>
        </w:rPr>
        <w:t xml:space="preserve">, поведение ребенка не меняется, у него все также присутствуют нарушения в развитии, у семьи уже нет сомнений в правильности поставленного диагноза и нет надежды, что все пройдет само собой. </w:t>
      </w:r>
      <w:r w:rsidR="003A7602" w:rsidRPr="00145788">
        <w:rPr>
          <w:rFonts w:ascii="Times New Roman" w:eastAsia="Calibri" w:hAnsi="Times New Roman" w:cs="Times New Roman"/>
          <w:sz w:val="28"/>
          <w:szCs w:val="28"/>
        </w:rPr>
        <w:t>Появляются такие чувства как вина, стыд, безысходность, беспомощность, разочарование. Приходит четкое осознание истинного состояния здоровья ребенка, нередко на данном этапе семья переживает внутренний кризис</w:t>
      </w:r>
      <w:r w:rsidR="001601ED" w:rsidRPr="00145788">
        <w:rPr>
          <w:rFonts w:ascii="Times New Roman" w:eastAsia="Calibri" w:hAnsi="Times New Roman" w:cs="Times New Roman"/>
          <w:sz w:val="28"/>
          <w:szCs w:val="28"/>
        </w:rPr>
        <w:t>,</w:t>
      </w:r>
      <w:r w:rsidR="003A7602" w:rsidRPr="00145788">
        <w:rPr>
          <w:rFonts w:ascii="Times New Roman" w:eastAsia="Calibri" w:hAnsi="Times New Roman" w:cs="Times New Roman"/>
          <w:sz w:val="28"/>
          <w:szCs w:val="28"/>
        </w:rPr>
        <w:t xml:space="preserve"> обстановка может дестабилизироваться. Семья распадается, либо супруги живут под одной крышей из-</w:t>
      </w:r>
      <w:r w:rsidR="001601ED" w:rsidRPr="00145788">
        <w:rPr>
          <w:rFonts w:ascii="Times New Roman" w:eastAsia="Calibri" w:hAnsi="Times New Roman" w:cs="Times New Roman"/>
          <w:sz w:val="28"/>
          <w:szCs w:val="28"/>
        </w:rPr>
        <w:t>за чувства долга перед ребенком. Чувство вины перерастает в страдания, переживания родителей по поводу ошибок и проступков, которые, как они полагают, привели к заболеванию ребенка. Чувство стыда часто появляется у родителей «особенного» ребенка. Осуждение со стороны окружающих, убежденность, что к ребенку будут относиться как неполноценному. Часто родители рассказывают о том, что им неловко выходить с ребенком на ул</w:t>
      </w:r>
      <w:r w:rsidR="009068C7" w:rsidRPr="00145788">
        <w:rPr>
          <w:rFonts w:ascii="Times New Roman" w:eastAsia="Calibri" w:hAnsi="Times New Roman" w:cs="Times New Roman"/>
          <w:sz w:val="28"/>
          <w:szCs w:val="28"/>
        </w:rPr>
        <w:t>ицу, в общественные места.  О</w:t>
      </w:r>
      <w:r w:rsidR="001601ED" w:rsidRPr="00145788">
        <w:rPr>
          <w:rFonts w:ascii="Times New Roman" w:eastAsia="Calibri" w:hAnsi="Times New Roman" w:cs="Times New Roman"/>
          <w:sz w:val="28"/>
          <w:szCs w:val="28"/>
        </w:rPr>
        <w:t>кружающие с осуждением смотрят на родителей, сомневаясь в их компетентности, что порождает эмоциональную и физическую отстраненность, сужение круга интересов в жизни.</w:t>
      </w:r>
      <w:r w:rsidR="009068C7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1ED" w:rsidRPr="00145788">
        <w:rPr>
          <w:rFonts w:ascii="Times New Roman" w:eastAsia="Calibri" w:hAnsi="Times New Roman" w:cs="Times New Roman"/>
          <w:sz w:val="28"/>
          <w:szCs w:val="28"/>
        </w:rPr>
        <w:t xml:space="preserve">Растет, как эмоциональная, так </w:t>
      </w:r>
      <w:r w:rsidR="001601ED" w:rsidRPr="001457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физическая усталость. </w:t>
      </w:r>
      <w:r w:rsidR="009068C7" w:rsidRPr="0014578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601ED" w:rsidRPr="00145788">
        <w:rPr>
          <w:rFonts w:ascii="Times New Roman" w:hAnsi="Times New Roman" w:cs="Times New Roman"/>
          <w:sz w:val="28"/>
          <w:szCs w:val="28"/>
        </w:rPr>
        <w:t>замечают, что</w:t>
      </w:r>
      <w:r w:rsidR="009068C7" w:rsidRPr="00145788">
        <w:rPr>
          <w:rFonts w:ascii="Times New Roman" w:hAnsi="Times New Roman" w:cs="Times New Roman"/>
          <w:sz w:val="28"/>
          <w:szCs w:val="28"/>
        </w:rPr>
        <w:t xml:space="preserve"> на этапе «острое горе»</w:t>
      </w:r>
      <w:r w:rsidR="001601ED" w:rsidRPr="00145788">
        <w:rPr>
          <w:rFonts w:ascii="Times New Roman" w:hAnsi="Times New Roman" w:cs="Times New Roman"/>
          <w:sz w:val="28"/>
          <w:szCs w:val="28"/>
        </w:rPr>
        <w:t xml:space="preserve"> родители часто стараются «скинуть» им своего непростого ребёнка и убежать куда-нибудь, настаивают, чтобы он подольше оставался в детском саду, хотя педагоги видят, что для ребенка это тяжело. Естественная реакция уставшего человека – хочется отдохнуть. </w:t>
      </w:r>
    </w:p>
    <w:p w:rsidR="00107380" w:rsidRPr="00145788" w:rsidRDefault="009068C7" w:rsidP="00145788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5788">
        <w:rPr>
          <w:rFonts w:ascii="Times New Roman" w:eastAsia="Calibri" w:hAnsi="Times New Roman" w:cs="Times New Roman"/>
          <w:sz w:val="28"/>
          <w:szCs w:val="28"/>
        </w:rPr>
        <w:tab/>
        <w:t>Установка педагогического коллектива на этапе «острое горе»: сотрудникам ДОУ необходимо дать понять родителям (законным представителям),</w:t>
      </w:r>
      <w:r w:rsidR="00D45B80" w:rsidRPr="00145788">
        <w:rPr>
          <w:rFonts w:ascii="Times New Roman" w:eastAsia="Calibri" w:hAnsi="Times New Roman" w:cs="Times New Roman"/>
          <w:sz w:val="28"/>
          <w:szCs w:val="28"/>
        </w:rPr>
        <w:t xml:space="preserve"> что семья имеет право на отдых и на принятие в социуме. На этом этапе семья внутренне готова принимать помощь специалистов по направлениям:</w:t>
      </w:r>
      <w:r w:rsidR="008E32BC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B80" w:rsidRPr="00145788">
        <w:rPr>
          <w:rFonts w:ascii="Times New Roman" w:eastAsia="Calibri" w:hAnsi="Times New Roman" w:cs="Times New Roman"/>
          <w:sz w:val="28"/>
          <w:szCs w:val="28"/>
        </w:rPr>
        <w:t>эмоциональная поддержка членов семьи</w:t>
      </w:r>
      <w:r w:rsidR="00107380" w:rsidRPr="00145788">
        <w:rPr>
          <w:rFonts w:ascii="Times New Roman" w:eastAsia="Calibri" w:hAnsi="Times New Roman" w:cs="Times New Roman"/>
          <w:sz w:val="28"/>
          <w:szCs w:val="28"/>
        </w:rPr>
        <w:t xml:space="preserve"> («Вы не одни, мы с вами»),</w:t>
      </w:r>
      <w:r w:rsidR="008E32BC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380" w:rsidRPr="00145788">
        <w:rPr>
          <w:rFonts w:ascii="Times New Roman" w:eastAsia="Calibri" w:hAnsi="Times New Roman" w:cs="Times New Roman"/>
          <w:sz w:val="28"/>
          <w:szCs w:val="28"/>
        </w:rPr>
        <w:t>совместное планирование конкретных шагов коррекционной работы, налаживание контактов с другими родителями, столкнувшимися с подобной проблемой,</w:t>
      </w:r>
      <w:r w:rsidR="0065661F" w:rsidRPr="00145788">
        <w:rPr>
          <w:rFonts w:ascii="Times New Roman" w:eastAsia="Calibri" w:hAnsi="Times New Roman" w:cs="Times New Roman"/>
          <w:sz w:val="28"/>
          <w:szCs w:val="28"/>
        </w:rPr>
        <w:t xml:space="preserve"> помощь в организации межведомственного сопровождения семьи и «особого» ребенка. Информирование об организациях, которые оказывают медицинскую, социальную, юридическую поддержку.</w:t>
      </w:r>
      <w:r w:rsidR="008E32BC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2BC" w:rsidRPr="00145788">
        <w:rPr>
          <w:rFonts w:ascii="Times New Roman" w:eastAsia="Calibri" w:hAnsi="Times New Roman" w:cs="Times New Roman"/>
          <w:i/>
          <w:sz w:val="28"/>
          <w:szCs w:val="28"/>
        </w:rPr>
        <w:t>(Приложение № 2, 3)</w:t>
      </w:r>
      <w:r w:rsidR="0065661F" w:rsidRPr="001457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41ADB" w:rsidRPr="00145788" w:rsidRDefault="0065661F" w:rsidP="0014578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5788">
        <w:rPr>
          <w:rFonts w:ascii="Times New Roman" w:eastAsia="Calibri" w:hAnsi="Times New Roman" w:cs="Times New Roman"/>
          <w:sz w:val="28"/>
          <w:szCs w:val="28"/>
        </w:rPr>
        <w:tab/>
      </w:r>
      <w:r w:rsidR="00881FDE" w:rsidRPr="001457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14578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06D73"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 Принятие, адаптация.</w:t>
      </w:r>
      <w:r w:rsidR="00241ADB"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1ADB" w:rsidRPr="00145788">
        <w:rPr>
          <w:rFonts w:ascii="Times New Roman" w:hAnsi="Times New Roman" w:cs="Times New Roman"/>
          <w:sz w:val="28"/>
          <w:szCs w:val="28"/>
        </w:rPr>
        <w:t>Внутренняя установка родителей –</w:t>
      </w:r>
      <w:r w:rsidR="00241ADB"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1ADB" w:rsidRPr="00145788">
        <w:rPr>
          <w:rFonts w:ascii="Times New Roman" w:eastAsia="Calibri" w:hAnsi="Times New Roman" w:cs="Times New Roman"/>
          <w:sz w:val="28"/>
          <w:szCs w:val="28"/>
        </w:rPr>
        <w:t>выход из кризиса.</w:t>
      </w:r>
      <w:r w:rsidR="00241ADB" w:rsidRPr="00145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1ADB" w:rsidRPr="00145788">
        <w:rPr>
          <w:rFonts w:ascii="Times New Roman" w:eastAsia="Calibri" w:hAnsi="Times New Roman" w:cs="Times New Roman"/>
          <w:bCs/>
          <w:iCs/>
          <w:sz w:val="28"/>
          <w:szCs w:val="28"/>
        </w:rPr>
        <w:t>Начало социально-психологической адаптации. К</w:t>
      </w:r>
      <w:r w:rsidR="00241ADB" w:rsidRPr="00145788">
        <w:rPr>
          <w:rFonts w:ascii="Times New Roman" w:eastAsia="Calibri" w:hAnsi="Times New Roman" w:cs="Times New Roman"/>
          <w:bCs/>
          <w:sz w:val="28"/>
          <w:szCs w:val="28"/>
        </w:rPr>
        <w:t xml:space="preserve">онечная реакция привыкания родителей к особенностям своего ребенка. На этом этапе родители умом и сердцем принимают болезнь, недостаток ребенка. Родители начинают строить жизнь, учитывая, что в семье есть ребенок с проблемами в развитии. Родители обращаются к специалистам, устанавливают контакты, задают вопросы «Что можно сделать?», «Кто может помочь и научить?». Активный поиск помощи и информации, планирование будущего, обучение работе с ребенком. Показателем адаптации является снижение чувства печали и усиление интереса к окружающей жизни. </w:t>
      </w:r>
      <w:r w:rsidR="00241ADB" w:rsidRPr="00145788">
        <w:rPr>
          <w:rFonts w:ascii="Times New Roman" w:eastAsia="Calibri" w:hAnsi="Times New Roman" w:cs="Times New Roman"/>
          <w:sz w:val="28"/>
          <w:szCs w:val="28"/>
        </w:rPr>
        <w:t>Слова родителей «Да, мой ребенок, не такой, как все»</w:t>
      </w:r>
      <w:r w:rsidR="00241ADB" w:rsidRPr="0014578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C527A" w:rsidRPr="00145788" w:rsidRDefault="00241ADB" w:rsidP="0014578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57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45788">
        <w:rPr>
          <w:rFonts w:ascii="Times New Roman" w:eastAsia="Calibri" w:hAnsi="Times New Roman" w:cs="Times New Roman"/>
          <w:sz w:val="28"/>
          <w:szCs w:val="28"/>
        </w:rPr>
        <w:t>Установка педагогического коллектива на этапе «принятие, адаптация»:</w:t>
      </w:r>
      <w:r w:rsidR="009F258B" w:rsidRPr="00145788">
        <w:rPr>
          <w:rFonts w:ascii="Times New Roman" w:eastAsia="Calibri" w:hAnsi="Times New Roman" w:cs="Times New Roman"/>
          <w:bCs/>
          <w:sz w:val="28"/>
          <w:szCs w:val="28"/>
        </w:rPr>
        <w:t xml:space="preserve"> выработка совместных действий на базе полного сотрудничества, информирования семьи. Направления сотрудничества:</w:t>
      </w:r>
      <w:r w:rsidR="000C1995" w:rsidRPr="001457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в</w:t>
      </w:r>
      <w:r w:rsidR="009F258B" w:rsidRPr="00145788">
        <w:rPr>
          <w:rFonts w:ascii="Times New Roman" w:eastAsia="Calibri" w:hAnsi="Times New Roman" w:cs="Times New Roman"/>
          <w:sz w:val="28"/>
          <w:szCs w:val="28"/>
        </w:rPr>
        <w:t>ключение родителей в процесс коррекционной работы: посещение членами семьи занятий учителя-дефектолога, педагога</w:t>
      </w:r>
      <w:r w:rsidR="002A6BCC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58B" w:rsidRPr="00145788">
        <w:rPr>
          <w:rFonts w:ascii="Times New Roman" w:eastAsia="Calibri" w:hAnsi="Times New Roman" w:cs="Times New Roman"/>
          <w:sz w:val="28"/>
          <w:szCs w:val="28"/>
        </w:rPr>
        <w:t>- психолога, учителя</w:t>
      </w:r>
      <w:r w:rsidR="003E7F6E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–</w:t>
      </w:r>
      <w:r w:rsidR="009F258B" w:rsidRPr="00145788">
        <w:rPr>
          <w:rFonts w:ascii="Times New Roman" w:eastAsia="Calibri" w:hAnsi="Times New Roman" w:cs="Times New Roman"/>
          <w:sz w:val="28"/>
          <w:szCs w:val="28"/>
        </w:rPr>
        <w:t xml:space="preserve"> логопеда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;</w:t>
      </w:r>
      <w:r w:rsidR="000C1995" w:rsidRPr="001457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с</w:t>
      </w:r>
      <w:r w:rsidR="002A6BCC" w:rsidRPr="00145788">
        <w:rPr>
          <w:rFonts w:ascii="Times New Roman" w:eastAsia="Calibri" w:hAnsi="Times New Roman" w:cs="Times New Roman"/>
          <w:sz w:val="28"/>
          <w:szCs w:val="28"/>
        </w:rPr>
        <w:t>овместная</w:t>
      </w:r>
      <w:r w:rsidR="009F258B" w:rsidRPr="00145788">
        <w:rPr>
          <w:rFonts w:ascii="Times New Roman" w:eastAsia="Calibri" w:hAnsi="Times New Roman" w:cs="Times New Roman"/>
          <w:sz w:val="28"/>
          <w:szCs w:val="28"/>
        </w:rPr>
        <w:t xml:space="preserve"> с родителями </w:t>
      </w:r>
      <w:r w:rsidR="009F258B" w:rsidRPr="00145788">
        <w:rPr>
          <w:rFonts w:ascii="Times New Roman" w:eastAsia="Calibri" w:hAnsi="Times New Roman" w:cs="Times New Roman"/>
          <w:sz w:val="28"/>
          <w:szCs w:val="28"/>
        </w:rPr>
        <w:lastRenderedPageBreak/>
        <w:t>корректировка индивидуальной образовательной программы ребенка с ОВЗ, инвалидностью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;</w:t>
      </w:r>
      <w:r w:rsidR="000C1995" w:rsidRPr="001457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м</w:t>
      </w:r>
      <w:r w:rsidR="002A6BCC" w:rsidRPr="00145788">
        <w:rPr>
          <w:rFonts w:ascii="Times New Roman" w:eastAsia="Calibri" w:hAnsi="Times New Roman" w:cs="Times New Roman"/>
          <w:sz w:val="28"/>
          <w:szCs w:val="28"/>
        </w:rPr>
        <w:t>едицинское</w:t>
      </w:r>
      <w:r w:rsidR="009F258B" w:rsidRPr="00145788">
        <w:rPr>
          <w:rFonts w:ascii="Times New Roman" w:eastAsia="Calibri" w:hAnsi="Times New Roman" w:cs="Times New Roman"/>
          <w:sz w:val="28"/>
          <w:szCs w:val="28"/>
        </w:rPr>
        <w:t xml:space="preserve"> сопровождение: составление графика посещение врача психиатра с назна</w:t>
      </w:r>
      <w:r w:rsidR="002A6BCC" w:rsidRPr="00145788">
        <w:rPr>
          <w:rFonts w:ascii="Times New Roman" w:eastAsia="Calibri" w:hAnsi="Times New Roman" w:cs="Times New Roman"/>
          <w:sz w:val="28"/>
          <w:szCs w:val="28"/>
        </w:rPr>
        <w:t>чением медикаментозного лечения, курсовой реабилитации в ОГКУ «Реабилитационный центр для</w:t>
      </w:r>
      <w:r w:rsidR="00F827A3">
        <w:rPr>
          <w:rFonts w:ascii="Times New Roman" w:eastAsia="Calibri" w:hAnsi="Times New Roman" w:cs="Times New Roman"/>
          <w:sz w:val="28"/>
          <w:szCs w:val="28"/>
        </w:rPr>
        <w:t xml:space="preserve"> детей и подростков с ограниченными возможностями ЗАТО Северск»</w:t>
      </w:r>
      <w:r w:rsidR="002A6BCC" w:rsidRPr="00145788">
        <w:rPr>
          <w:rFonts w:ascii="Times New Roman" w:eastAsia="Calibri" w:hAnsi="Times New Roman" w:cs="Times New Roman"/>
          <w:sz w:val="28"/>
          <w:szCs w:val="28"/>
        </w:rPr>
        <w:t xml:space="preserve"> и другими медицинскими учреждениями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;</w:t>
      </w:r>
      <w:r w:rsidR="000C1995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о</w:t>
      </w:r>
      <w:r w:rsidR="003E7F6E" w:rsidRPr="00145788">
        <w:rPr>
          <w:rFonts w:ascii="Times New Roman" w:eastAsia="Calibri" w:hAnsi="Times New Roman" w:cs="Times New Roman"/>
          <w:sz w:val="28"/>
          <w:szCs w:val="28"/>
        </w:rPr>
        <w:t>знакомление родителей (законных представителей) с эффективными коррекционными технологиями, методиками в зависимости от диагноза ребенка, информирование семьи об организациях, оказывающих помощь детям с ОВЗ, инвалидностью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;</w:t>
      </w:r>
      <w:r w:rsidR="000C1995" w:rsidRPr="001457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0E5E" w:rsidRPr="00145788">
        <w:rPr>
          <w:rFonts w:ascii="Times New Roman" w:eastAsia="Calibri" w:hAnsi="Times New Roman" w:cs="Times New Roman"/>
          <w:sz w:val="28"/>
          <w:szCs w:val="28"/>
        </w:rPr>
        <w:t>в</w:t>
      </w:r>
      <w:r w:rsidR="00141380" w:rsidRPr="00145788">
        <w:rPr>
          <w:rFonts w:ascii="Times New Roman" w:eastAsia="Calibri" w:hAnsi="Times New Roman" w:cs="Times New Roman"/>
          <w:sz w:val="28"/>
          <w:szCs w:val="28"/>
        </w:rPr>
        <w:t xml:space="preserve">ключение семьи в сообщество родителей </w:t>
      </w:r>
      <w:r w:rsidR="00141380" w:rsidRPr="001457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заим</w:t>
      </w:r>
      <w:r w:rsidR="00317003" w:rsidRPr="001457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й поддержки, созданной на базе ДОУ, участие семьи в семинарах, групповых тренингах, праздниках. Распространение эффективного семейного опыта на конференциях, площадках различного уровня.</w:t>
      </w:r>
      <w:r w:rsidR="004159A1" w:rsidRPr="001457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159A1" w:rsidRPr="00145788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(Приложения № </w:t>
      </w:r>
      <w:r w:rsidR="008E32BC" w:rsidRPr="00145788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4</w:t>
      </w:r>
      <w:r w:rsidR="004159A1" w:rsidRPr="00145788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8E32BC" w:rsidRPr="00145788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5</w:t>
      </w:r>
      <w:r w:rsidR="004159A1" w:rsidRPr="00145788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8E32BC" w:rsidRPr="00145788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6</w:t>
      </w:r>
      <w:r w:rsidR="004159A1" w:rsidRPr="00145788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</w:p>
    <w:p w:rsidR="00BE4449" w:rsidRPr="00145788" w:rsidRDefault="00BE4449" w:rsidP="001457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788">
        <w:rPr>
          <w:rFonts w:ascii="Times New Roman" w:eastAsia="Calibri" w:hAnsi="Times New Roman" w:cs="Times New Roman"/>
          <w:sz w:val="28"/>
          <w:szCs w:val="28"/>
        </w:rPr>
        <w:t>В норме все этапы при процессе «горевания» человек проходит за один год. Но, чаще в</w:t>
      </w:r>
      <w:r w:rsidR="00317003" w:rsidRPr="00145788">
        <w:rPr>
          <w:rFonts w:ascii="Times New Roman" w:eastAsia="Calibri" w:hAnsi="Times New Roman" w:cs="Times New Roman"/>
          <w:sz w:val="28"/>
          <w:szCs w:val="28"/>
        </w:rPr>
        <w:t>сего родители застревают на вто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>ром этапе</w:t>
      </w:r>
      <w:r w:rsidR="00317003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>«</w:t>
      </w:r>
      <w:r w:rsidR="00317003" w:rsidRPr="00145788">
        <w:rPr>
          <w:rFonts w:ascii="Times New Roman" w:eastAsia="Calibri" w:hAnsi="Times New Roman" w:cs="Times New Roman"/>
          <w:sz w:val="28"/>
          <w:szCs w:val="28"/>
        </w:rPr>
        <w:t>негативизм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>»</w:t>
      </w:r>
      <w:r w:rsidR="00317003" w:rsidRPr="00145788">
        <w:rPr>
          <w:rFonts w:ascii="Times New Roman" w:eastAsia="Calibri" w:hAnsi="Times New Roman" w:cs="Times New Roman"/>
          <w:sz w:val="28"/>
          <w:szCs w:val="28"/>
        </w:rPr>
        <w:t xml:space="preserve"> или на третьем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 xml:space="preserve"> этапе </w:t>
      </w:r>
      <w:r w:rsidR="00317003" w:rsidRPr="00145788">
        <w:rPr>
          <w:rFonts w:ascii="Times New Roman" w:eastAsia="Calibri" w:hAnsi="Times New Roman" w:cs="Times New Roman"/>
          <w:sz w:val="28"/>
          <w:szCs w:val="28"/>
        </w:rPr>
        <w:t>«</w:t>
      </w:r>
      <w:r w:rsidRPr="00145788">
        <w:rPr>
          <w:rFonts w:ascii="Times New Roman" w:eastAsia="Calibri" w:hAnsi="Times New Roman" w:cs="Times New Roman"/>
          <w:sz w:val="28"/>
          <w:szCs w:val="28"/>
        </w:rPr>
        <w:t>острое горе</w:t>
      </w:r>
      <w:r w:rsidR="00317003" w:rsidRPr="00145788">
        <w:rPr>
          <w:rFonts w:ascii="Times New Roman" w:eastAsia="Calibri" w:hAnsi="Times New Roman" w:cs="Times New Roman"/>
          <w:sz w:val="28"/>
          <w:szCs w:val="28"/>
        </w:rPr>
        <w:t>»</w:t>
      </w: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7003" w:rsidRPr="00145788">
        <w:rPr>
          <w:rFonts w:ascii="Times New Roman" w:eastAsia="Calibri" w:hAnsi="Times New Roman" w:cs="Times New Roman"/>
          <w:sz w:val="28"/>
          <w:szCs w:val="28"/>
        </w:rPr>
        <w:t>Педагогический опыт сотрудников ДОУ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 xml:space="preserve"> свидетельствует, </w:t>
      </w:r>
      <w:r w:rsidRPr="00145788">
        <w:rPr>
          <w:rFonts w:ascii="Times New Roman" w:eastAsia="Calibri" w:hAnsi="Times New Roman" w:cs="Times New Roman"/>
          <w:sz w:val="28"/>
          <w:szCs w:val="28"/>
        </w:rPr>
        <w:t>что семья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 xml:space="preserve"> находящиеся</w:t>
      </w: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 в состоянии принятия диагноза, в активном про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>цессе реабилитации ребенка может</w:t>
      </w: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 заново проходит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>ь</w:t>
      </w:r>
      <w:r w:rsidRPr="00145788">
        <w:rPr>
          <w:rFonts w:ascii="Times New Roman" w:eastAsia="Calibri" w:hAnsi="Times New Roman" w:cs="Times New Roman"/>
          <w:sz w:val="28"/>
          <w:szCs w:val="28"/>
        </w:rPr>
        <w:t xml:space="preserve"> все эти этапы, но только в более эмоционально сглаженной форме.</w:t>
      </w:r>
      <w:r w:rsidR="000C6790" w:rsidRPr="0014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FDE" w:rsidRPr="00145788">
        <w:rPr>
          <w:rFonts w:ascii="Times New Roman" w:eastAsia="Calibri" w:hAnsi="Times New Roman" w:cs="Times New Roman"/>
          <w:sz w:val="28"/>
          <w:szCs w:val="28"/>
        </w:rPr>
        <w:t>В связи с чем психолого-педагогическое сопровождение оказывается семьям, воспитывающих детей с ОВЗ, инвалидностью на протяжении всего пребывания ребенка в ДОУ.</w:t>
      </w:r>
    </w:p>
    <w:p w:rsidR="00547A35" w:rsidRPr="00145788" w:rsidRDefault="00EF0603" w:rsidP="001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8">
        <w:rPr>
          <w:rFonts w:ascii="Times New Roman" w:hAnsi="Times New Roman" w:cs="Times New Roman"/>
          <w:b/>
          <w:sz w:val="28"/>
          <w:szCs w:val="28"/>
        </w:rPr>
        <w:t>7</w:t>
      </w:r>
      <w:r w:rsidR="00881FDE" w:rsidRPr="00145788">
        <w:rPr>
          <w:rFonts w:ascii="Times New Roman" w:hAnsi="Times New Roman" w:cs="Times New Roman"/>
          <w:b/>
          <w:sz w:val="28"/>
          <w:szCs w:val="28"/>
        </w:rPr>
        <w:t>.Основные мероприятия психолого-педагогического сопровождения семей</w:t>
      </w:r>
    </w:p>
    <w:p w:rsidR="00F827A3" w:rsidRPr="00E34AE6" w:rsidRDefault="00F827A3" w:rsidP="00F827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6095"/>
        <w:gridCol w:w="1525"/>
      </w:tblGrid>
      <w:tr w:rsidR="00F827A3" w:rsidRPr="00E34AE6" w:rsidTr="003A64D5">
        <w:tc>
          <w:tcPr>
            <w:tcW w:w="1242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Этап принятия диагноза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Мероприятия психолого-педагогического сопровождения семей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827A3" w:rsidRPr="00E34AE6" w:rsidTr="003A64D5"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ое сопровождение семей, 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t xml:space="preserve"> 1.Этап «Шок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Экстренная психологическая помощь, индивидуальная работа педагога-психолога  - использование </w:t>
            </w: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и на дыхание и заземление: «Дышите», «Поставьте ноги на пол», «Вы здесь в кабинете» и др. Использование </w:t>
            </w:r>
            <w:r w:rsidRPr="00E34AE6">
              <w:rPr>
                <w:rFonts w:ascii="Times New Roman" w:hAnsi="Times New Roman"/>
                <w:sz w:val="24"/>
                <w:szCs w:val="24"/>
              </w:rPr>
              <w:lastRenderedPageBreak/>
              <w:t>телесно-ориентированных упражнений, работа на коррекцию эмоционального шока, потрясения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F827A3" w:rsidRPr="00E34AE6" w:rsidTr="003A64D5">
        <w:tc>
          <w:tcPr>
            <w:tcW w:w="1242" w:type="dxa"/>
            <w:vMerge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с целью оказания эмоциональной поддержки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>воспитатели/</w:t>
            </w:r>
            <w:r w:rsidRPr="00E34AE6">
              <w:rPr>
                <w:rFonts w:ascii="Times New Roman" w:hAnsi="Times New Roman"/>
                <w:sz w:val="24"/>
                <w:szCs w:val="24"/>
              </w:rPr>
              <w:br/>
              <w:t>учитель-дефектолог</w:t>
            </w:r>
          </w:p>
        </w:tc>
      </w:tr>
      <w:tr w:rsidR="00F827A3" w:rsidRPr="00E34AE6" w:rsidTr="003A64D5"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ое сопровождение семей, 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t>2.Этап «Негативизм, отрицание, торг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едагога-психолога по коррекции чувства страха, гнева, злости. Использование психотерапевтических практик арт-терапии, визуализации страхов, телесно-ориентированных упражнений </w:t>
            </w: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>«Где в теле живет чувство….»</w:t>
            </w:r>
            <w:r w:rsidRPr="00E34AE6">
              <w:rPr>
                <w:rFonts w:eastAsia="Calibri"/>
                <w:sz w:val="24"/>
                <w:szCs w:val="24"/>
              </w:rPr>
              <w:t xml:space="preserve"> 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827A3" w:rsidRPr="00E34AE6" w:rsidTr="003A64D5"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Формирование целевых групп родителей для подгрупповой совместной работы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gramStart"/>
            <w:r w:rsidRPr="00E34AE6">
              <w:rPr>
                <w:rFonts w:ascii="Times New Roman" w:hAnsi="Times New Roman"/>
                <w:sz w:val="24"/>
                <w:szCs w:val="24"/>
              </w:rPr>
              <w:t>психолог,заместитель</w:t>
            </w:r>
            <w:proofErr w:type="gramEnd"/>
            <w:r w:rsidRPr="00E34AE6">
              <w:rPr>
                <w:rFonts w:ascii="Times New Roman" w:hAnsi="Times New Roman"/>
                <w:sz w:val="24"/>
                <w:szCs w:val="24"/>
              </w:rPr>
              <w:t xml:space="preserve"> заведующей по ВМР</w:t>
            </w:r>
          </w:p>
        </w:tc>
      </w:tr>
      <w:tr w:rsidR="00F827A3" w:rsidRPr="00E34AE6" w:rsidTr="003A64D5">
        <w:tc>
          <w:tcPr>
            <w:tcW w:w="1242" w:type="dxa"/>
            <w:vMerge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с целью ориентации на дальнейшее сотрудничество</w:t>
            </w: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>воспитатели/</w:t>
            </w:r>
            <w:r w:rsidRPr="00E34AE6">
              <w:rPr>
                <w:rFonts w:ascii="Times New Roman" w:hAnsi="Times New Roman"/>
                <w:sz w:val="24"/>
                <w:szCs w:val="24"/>
              </w:rPr>
              <w:br/>
              <w:t>учитель-дефектолог</w:t>
            </w:r>
          </w:p>
        </w:tc>
      </w:tr>
      <w:tr w:rsidR="00F827A3" w:rsidRPr="00E34AE6" w:rsidTr="003A64D5"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Педагогическое сопровождение семей, </w:t>
            </w: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t>Этап «Негативизм, отрицание, торг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изучение семьи (отношение к ребенку в семье, особенности семейных отношений, стиль семейного воспитания)  и составление «Социального паспорта семьи»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>воспитатели/</w:t>
            </w:r>
          </w:p>
        </w:tc>
      </w:tr>
      <w:tr w:rsidR="00F827A3" w:rsidRPr="00E34AE6" w:rsidTr="003A64D5">
        <w:tc>
          <w:tcPr>
            <w:tcW w:w="1242" w:type="dxa"/>
            <w:vMerge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особенностей развития ребенка, выявление индивидуальных особенностей психического, физического, интеллектуального, социального развития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E34A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>воспитатели/</w:t>
            </w:r>
            <w:r w:rsidRPr="00E34AE6">
              <w:rPr>
                <w:rFonts w:ascii="Times New Roman" w:hAnsi="Times New Roman"/>
                <w:sz w:val="24"/>
                <w:szCs w:val="24"/>
              </w:rPr>
              <w:br/>
              <w:t>учитель-дефектолог</w:t>
            </w:r>
          </w:p>
        </w:tc>
      </w:tr>
      <w:tr w:rsidR="00F827A3" w:rsidRPr="00E34AE6" w:rsidTr="003A64D5"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Межведомственное сопровождение семей, </w:t>
            </w: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rPr>
          <w:cantSplit/>
          <w:trHeight w:val="1134"/>
        </w:trPr>
        <w:tc>
          <w:tcPr>
            <w:tcW w:w="1242" w:type="dxa"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«Негативизм, отрицание, торг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Информирование родителей о медицинских учреждениях, специалистах, оказывающую консультационную, диагностическую услугу. Распространение памяток, буклетов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учитель-дефектолог, заместитель заведующей по ВМР</w:t>
            </w:r>
          </w:p>
        </w:tc>
      </w:tr>
      <w:tr w:rsidR="00F827A3" w:rsidRPr="00E34AE6" w:rsidTr="003A64D5">
        <w:trPr>
          <w:cantSplit/>
          <w:trHeight w:val="455"/>
        </w:trPr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ое сопровождение семей, 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t>3.Этап «Острое горе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едагога-психолога по коррекции состояния депрессии. Использование арт-терапии, дыхательных, телесно-ориентированных практик. 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827A3" w:rsidRPr="00E34AE6" w:rsidTr="003A64D5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по коррекции внутрисемейных отношений. Планирование конкретных шагов по сближение с членами семьи, распределению обязанностей, выработке стиля жизни с учетом потребностей «особенного» ребенка. 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827A3" w:rsidRPr="00E34AE6" w:rsidTr="003A64D5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Групповые тренинги с разными целевыми группами родителей «Кладовая ресурсов» (Приложение № 1), «Песочные замки»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827A3" w:rsidRPr="00E34AE6" w:rsidTr="003A64D5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рактикумы с элементами тренинга «Позитивные средства общения с ребенком», «Мой ребенок – мои тревоги»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, заместитель заведующей по ВМР</w:t>
            </w:r>
          </w:p>
        </w:tc>
      </w:tr>
      <w:tr w:rsidR="00F827A3" w:rsidRPr="00E34AE6" w:rsidTr="003A64D5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Включение семьи в родительское сообщество взаимопомощи, расширение социальных контактов членов семьи, преодоление социальной изоляции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едагог-психолог, воспитатели, представители родительского сообщества</w:t>
            </w:r>
          </w:p>
        </w:tc>
      </w:tr>
      <w:tr w:rsidR="00F827A3" w:rsidRPr="00E34AE6" w:rsidTr="003A64D5">
        <w:trPr>
          <w:cantSplit/>
          <w:trHeight w:val="469"/>
        </w:trPr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Педагогическое сопровождение семей, </w:t>
            </w: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rPr>
          <w:cantSplit/>
          <w:trHeight w:val="850"/>
        </w:trPr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«Острое горе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Осуществление индивидуальной консультативной помощи по особенностям развития, поведения ребенка (в зависимости от диагноза)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F827A3" w:rsidRPr="00E34AE6" w:rsidTr="003A64D5">
        <w:trPr>
          <w:cantSplit/>
          <w:trHeight w:val="850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ня открытых дверей для ознакомления родителей с деятельностью ДОУ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Организация встреч родительского сообщества взаимоподдержки  на базе ДОУ по запросам родителей.</w:t>
            </w:r>
          </w:p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Примерные темы встреч:</w:t>
            </w:r>
            <w:r w:rsidRPr="00E34AE6">
              <w:rPr>
                <w:rFonts w:ascii="Times New Roman" w:hAnsi="Times New Roman"/>
                <w:sz w:val="24"/>
                <w:szCs w:val="24"/>
              </w:rPr>
              <w:br/>
              <w:t>- «Наша история. Опыт преодоления»,</w:t>
            </w:r>
            <w:r w:rsidRPr="00E34AE6">
              <w:rPr>
                <w:rFonts w:ascii="Times New Roman" w:hAnsi="Times New Roman"/>
                <w:sz w:val="24"/>
                <w:szCs w:val="24"/>
              </w:rPr>
              <w:br/>
              <w:t>- «Проблемное поведение ребенка, анализируем и корректируем»,</w:t>
            </w:r>
            <w:r w:rsidRPr="00E34AE6">
              <w:rPr>
                <w:rFonts w:ascii="Times New Roman" w:hAnsi="Times New Roman"/>
                <w:sz w:val="24"/>
                <w:szCs w:val="24"/>
              </w:rPr>
              <w:br/>
              <w:t>- «Распорядок дня особого ребенка» и другие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меститель заведующей по ВМР, представители родительского сообщества</w:t>
            </w:r>
          </w:p>
        </w:tc>
      </w:tr>
      <w:tr w:rsidR="00F827A3" w:rsidRPr="00E34AE6" w:rsidTr="003A64D5">
        <w:trPr>
          <w:cantSplit/>
          <w:trHeight w:val="349"/>
        </w:trPr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Межведомственное сопровождение семей, </w:t>
            </w: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t>Этап «Острое горе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памяток по обеспечению социального, педагогического, медицинского, юридического сопровождения (Приложение 2)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КУ «Реабилитационный центр для </w:t>
            </w:r>
            <w:hyperlink r:id="rId9" w:tooltip="ОГКУ " w:history="1">
              <w:r w:rsidRPr="00E34AE6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7F7F7"/>
                </w:rPr>
                <w:t> детей и подростков с ограниченными возможностями ЗАТО Северск»</w:t>
              </w:r>
            </w:hyperlink>
            <w:r w:rsidRPr="00E34AE6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7F7F7"/>
              </w:rPr>
              <w:t xml:space="preserve">, 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>составление индивидуальных программ реабилитации ребенка с ОВЗ, инвалидностью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меститель заведующей по ВМР, представители ОГКУ «Реабилитационный центр»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вязи с отделом соц. защиты населения:</w:t>
            </w:r>
            <w:r w:rsidRPr="00E3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казание материальной поддержки, оформление льгот,</w:t>
            </w:r>
            <w:r w:rsidRPr="00E3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рганизация летнего отдыха старших детей,</w:t>
            </w:r>
            <w:r w:rsidRPr="00E3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действие в оказании юридической помощи.</w:t>
            </w:r>
          </w:p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Педагогическое сопровождение семей, </w:t>
            </w: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Этап «Принятие, адаптация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родителей в процесс коррекционной работы: посещение членами семьи занятий учителя-дефектолога, педагога - психолога, учителя – логопеда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меститель заведующей по ВМР, родители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с родителями корректировка индивидуальной образовательной программы ребенка с ОВЗ, инвалидностью. Включение образовательных запросов, инициатив родителей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Учитель-дефектолог, родители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Групповые семинары-практикумы по коррекционным технологиям, методикам (в зависимости от диагноза ребенка): АВА терапия, сенсорная интеграция, нейрокоррекция и другие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меститель заведующей по ВМР, Учитель-дефектолог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азвитии ребёнка, прогнозе его дальнейшего развития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ключение семьи в сообщество родителей </w:t>
            </w:r>
            <w:r w:rsidRPr="00E34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ной поддержки, созданной на базе ДОУ, участие семьи в семинарах, групповых тренингах, праздниках. Распространение эффективного семейного опыта на конференциях, площадках различного уровня.</w:t>
            </w:r>
          </w:p>
          <w:p w:rsidR="00F827A3" w:rsidRPr="00E34AE6" w:rsidRDefault="00F827A3" w:rsidP="003A64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диционные мероприятия, в которых принимают участия родители:</w:t>
            </w:r>
          </w:p>
          <w:p w:rsidR="00F827A3" w:rsidRPr="00E34AE6" w:rsidRDefault="00F827A3" w:rsidP="003A64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Муниципальный месячник коррекционной педагоги «Особый ребенок: опыт помощи» МКУ ЗАТО Северск «РЦО»,</w:t>
            </w:r>
            <w:r w:rsidRPr="00E34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Методическая неделя, приуроченная к Всемирному дню информирования об аутизме «РАСскажи миру» МКУ ЗАТО Северск «РЦО» и другие.</w:t>
            </w:r>
            <w:r w:rsidRPr="00E34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меститель заведующей по ВМР, родители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осуговые мероприятия (праздники, конкурсы, выставки, социальные акции). Разработка родителями сценариев утренников, приемлемых по содержанию особенностям здоровья детей с ОВЗ, инвалидностью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меститель заведующей по ВМР, родители,</w:t>
            </w:r>
            <w:r w:rsidRPr="00E34AE6">
              <w:rPr>
                <w:rFonts w:ascii="Times New Roman" w:hAnsi="Times New Roman"/>
                <w:sz w:val="24"/>
                <w:szCs w:val="24"/>
              </w:rPr>
              <w:br/>
              <w:t>музыкальный руководитель, инструктор по ФК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9571" w:type="dxa"/>
            <w:gridSpan w:val="4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 xml:space="preserve">Межведомственное сопровождение семей, </w:t>
            </w:r>
            <w:r w:rsidRPr="00E3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ывающих детей</w:t>
            </w:r>
            <w:r w:rsidRPr="00E34AE6">
              <w:rPr>
                <w:rFonts w:ascii="Times New Roman" w:hAnsi="Times New Roman"/>
                <w:sz w:val="24"/>
                <w:szCs w:val="24"/>
              </w:rPr>
              <w:t xml:space="preserve"> с ОВЗ, инвалидностью: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 w:val="restart"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hAnsi="Times New Roman" w:cs="Times New Roman"/>
                <w:sz w:val="24"/>
                <w:szCs w:val="24"/>
              </w:rPr>
              <w:t>4.Этап «Принятие, адаптация»</w:t>
            </w: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ое сопровождение: составление графика посещение врача психиатра с назначением медикаментозного лечения, курсовой реабилитации в ОГКУ «Реабилитационный центр для </w:t>
            </w:r>
            <w:hyperlink r:id="rId10" w:tooltip="ОГКУ " w:history="1">
              <w:r w:rsidRPr="00E34AE6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7F7F7"/>
                </w:rPr>
                <w:t> детей и подростков с ограниченными возможностями ЗАТО Северск»</w:t>
              </w:r>
            </w:hyperlink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ми медицинскими учреждениями.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меститель заведующей по ВМР, родители</w:t>
            </w:r>
          </w:p>
        </w:tc>
      </w:tr>
      <w:tr w:rsidR="00F827A3" w:rsidRPr="00E34AE6" w:rsidTr="003A64D5">
        <w:trPr>
          <w:cantSplit/>
          <w:trHeight w:val="556"/>
        </w:trPr>
        <w:tc>
          <w:tcPr>
            <w:tcW w:w="1242" w:type="dxa"/>
            <w:vMerge/>
            <w:textDirection w:val="btLr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7A3" w:rsidRPr="00E34AE6" w:rsidRDefault="00F827A3" w:rsidP="003A64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095" w:type="dxa"/>
          </w:tcPr>
          <w:p w:rsidR="00F827A3" w:rsidRPr="00E34AE6" w:rsidRDefault="00F827A3" w:rsidP="003A64D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учреждениями культуры и образования: совместные досуговые мероприятия, выставки детских рисунков с МБУ «Центральная детская библиотека», МБУ «Детская школа искусств» </w:t>
            </w:r>
          </w:p>
        </w:tc>
        <w:tc>
          <w:tcPr>
            <w:tcW w:w="1525" w:type="dxa"/>
          </w:tcPr>
          <w:p w:rsidR="00F827A3" w:rsidRPr="00E34AE6" w:rsidRDefault="00F827A3" w:rsidP="003A64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E6">
              <w:rPr>
                <w:rFonts w:ascii="Times New Roman" w:hAnsi="Times New Roman"/>
                <w:sz w:val="24"/>
                <w:szCs w:val="24"/>
              </w:rPr>
              <w:t>заместитель заведующей по ВМР, родители</w:t>
            </w:r>
          </w:p>
        </w:tc>
      </w:tr>
    </w:tbl>
    <w:p w:rsidR="00F827A3" w:rsidRPr="00B11A80" w:rsidRDefault="00F827A3" w:rsidP="00F827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AE6">
        <w:rPr>
          <w:rFonts w:ascii="Times New Roman" w:hAnsi="Times New Roman"/>
          <w:sz w:val="24"/>
          <w:szCs w:val="24"/>
        </w:rPr>
        <w:tab/>
      </w:r>
      <w:r w:rsidRPr="00B11A80">
        <w:rPr>
          <w:rFonts w:ascii="Times New Roman" w:hAnsi="Times New Roman"/>
          <w:sz w:val="28"/>
          <w:szCs w:val="28"/>
        </w:rPr>
        <w:t>Представленный план имеет рамочный характер, мероприятия, направления сопровождения семей могут корректироваться в зависимости от целевой группы родителей (законных представителей), индивидуальных особенностей семей. План не содержит конкретных временных периодов, так как каждая семья находиться на своем этапе принятия диагноза ребенка.</w:t>
      </w:r>
    </w:p>
    <w:p w:rsidR="00F827A3" w:rsidRPr="00145788" w:rsidRDefault="00F827A3" w:rsidP="00145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5BD" w:rsidRPr="00145788" w:rsidRDefault="00EF0603" w:rsidP="0014578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8">
        <w:rPr>
          <w:rFonts w:ascii="Times New Roman" w:hAnsi="Times New Roman" w:cs="Times New Roman"/>
          <w:b/>
          <w:sz w:val="28"/>
          <w:szCs w:val="28"/>
        </w:rPr>
        <w:t>8</w:t>
      </w:r>
      <w:r w:rsidR="000215BD" w:rsidRPr="00145788">
        <w:rPr>
          <w:rFonts w:ascii="Times New Roman" w:hAnsi="Times New Roman" w:cs="Times New Roman"/>
          <w:b/>
          <w:sz w:val="28"/>
          <w:szCs w:val="28"/>
        </w:rPr>
        <w:t>.Мониторинг качества реализации программы</w:t>
      </w:r>
    </w:p>
    <w:p w:rsidR="00DC0B5E" w:rsidRPr="00145788" w:rsidRDefault="000215BD" w:rsidP="0014578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5788">
        <w:rPr>
          <w:sz w:val="28"/>
          <w:szCs w:val="28"/>
        </w:rPr>
        <w:t>Оценка эффективности реализации программы проходит за счет педагогического наблюдения, индивидуальных бесед с родителями (законными представителями)</w:t>
      </w:r>
      <w:r w:rsidR="00A60AB2" w:rsidRPr="00145788">
        <w:rPr>
          <w:sz w:val="28"/>
          <w:szCs w:val="28"/>
        </w:rPr>
        <w:t>, диагностики психологического состояния</w:t>
      </w:r>
      <w:r w:rsidR="00BF176E" w:rsidRPr="00145788">
        <w:rPr>
          <w:sz w:val="28"/>
          <w:szCs w:val="28"/>
        </w:rPr>
        <w:t xml:space="preserve"> семьи</w:t>
      </w:r>
      <w:r w:rsidR="00A60AB2" w:rsidRPr="00145788">
        <w:rPr>
          <w:sz w:val="28"/>
          <w:szCs w:val="28"/>
        </w:rPr>
        <w:t>.  В работе педагога-психолога используются авторские методики:</w:t>
      </w:r>
      <w:r w:rsidR="00A60AB2" w:rsidRPr="00145788">
        <w:rPr>
          <w:sz w:val="28"/>
          <w:szCs w:val="28"/>
        </w:rPr>
        <w:br/>
      </w:r>
      <w:r w:rsidR="00A60AB2" w:rsidRPr="00145788">
        <w:rPr>
          <w:i/>
          <w:sz w:val="28"/>
          <w:szCs w:val="28"/>
        </w:rPr>
        <w:lastRenderedPageBreak/>
        <w:t>-  Экспресс-диагностика семейного состояния Р.В.Овчаровой</w:t>
      </w:r>
      <w:r w:rsidR="00DC0B5E" w:rsidRPr="00145788">
        <w:rPr>
          <w:sz w:val="28"/>
          <w:szCs w:val="28"/>
        </w:rPr>
        <w:t xml:space="preserve">, </w:t>
      </w:r>
      <w:r w:rsidR="00E17972" w:rsidRPr="00145788">
        <w:rPr>
          <w:sz w:val="28"/>
          <w:szCs w:val="28"/>
        </w:rPr>
        <w:t xml:space="preserve">позволила оценить наличие и уровень выраженности таких отклонений в эмоциональном состоянии при семейном взаимодействии, как чувство вины, тревоги и нервно-психического напряжения. В начале запуска проекта таких семей было 86%. К окончанию проекта осталось 36% семей. </w:t>
      </w:r>
      <w:r w:rsidR="00A60AB2" w:rsidRPr="00145788">
        <w:rPr>
          <w:sz w:val="28"/>
          <w:szCs w:val="28"/>
        </w:rPr>
        <w:br/>
        <w:t> </w:t>
      </w:r>
      <w:r w:rsidR="00A60AB2" w:rsidRPr="00145788">
        <w:rPr>
          <w:i/>
          <w:sz w:val="28"/>
          <w:szCs w:val="28"/>
        </w:rPr>
        <w:t>- Диагностика родительской тревожности Прихожан А.М.</w:t>
      </w:r>
      <w:r w:rsidR="00E17972" w:rsidRPr="00145788">
        <w:rPr>
          <w:sz w:val="28"/>
          <w:szCs w:val="28"/>
        </w:rPr>
        <w:t xml:space="preserve"> позволила выявить у 70% родителей уровень напряженности в родительско-детских отношениях. Родители (законные представители) </w:t>
      </w:r>
      <w:r w:rsidR="00100E5E" w:rsidRPr="00145788">
        <w:rPr>
          <w:sz w:val="28"/>
          <w:szCs w:val="28"/>
        </w:rPr>
        <w:t xml:space="preserve">детей с ОВЗ и </w:t>
      </w:r>
      <w:r w:rsidR="00E17972" w:rsidRPr="00145788">
        <w:rPr>
          <w:sz w:val="28"/>
          <w:szCs w:val="28"/>
        </w:rPr>
        <w:t>детей-инвалидов сталкиваются с «проблемой адаптации», они воспринимают болезнь ребенка как постоянный стрессогенный фактор. С помощью проводимых тренингов – «Копилка ресурсов», «Мы вместе!»</w:t>
      </w:r>
      <w:r w:rsidR="00DC0B5E" w:rsidRPr="00145788">
        <w:rPr>
          <w:sz w:val="28"/>
          <w:szCs w:val="28"/>
        </w:rPr>
        <w:t xml:space="preserve"> это</w:t>
      </w:r>
      <w:r w:rsidR="000C1995" w:rsidRPr="00145788">
        <w:rPr>
          <w:sz w:val="28"/>
          <w:szCs w:val="28"/>
        </w:rPr>
        <w:t>т показатель удалось снизить до</w:t>
      </w:r>
      <w:r w:rsidR="00DC0B5E" w:rsidRPr="00145788">
        <w:rPr>
          <w:sz w:val="28"/>
          <w:szCs w:val="28"/>
        </w:rPr>
        <w:t>30%.</w:t>
      </w:r>
      <w:r w:rsidR="00A60AB2" w:rsidRPr="00145788">
        <w:rPr>
          <w:sz w:val="28"/>
          <w:szCs w:val="28"/>
        </w:rPr>
        <w:br/>
        <w:t> </w:t>
      </w:r>
      <w:r w:rsidR="00A60AB2" w:rsidRPr="00145788">
        <w:rPr>
          <w:i/>
          <w:sz w:val="28"/>
          <w:szCs w:val="28"/>
        </w:rPr>
        <w:t>-  Опросник для родителей «Анализ семейных взаимоотношений» (АСВ) – авторы В. Юстицкий и Э.Г. Эйдемиллер</w:t>
      </w:r>
      <w:r w:rsidR="00DC0B5E" w:rsidRPr="00145788">
        <w:rPr>
          <w:sz w:val="28"/>
          <w:szCs w:val="28"/>
        </w:rPr>
        <w:t xml:space="preserve"> </w:t>
      </w:r>
      <w:r w:rsidR="00065E2B" w:rsidRPr="00145788">
        <w:rPr>
          <w:sz w:val="28"/>
          <w:szCs w:val="28"/>
        </w:rPr>
        <w:t xml:space="preserve">позвол диагностировать тип семейного воспитания и характер его нарушений. </w:t>
      </w:r>
      <w:r w:rsidR="00DC0B5E" w:rsidRPr="00145788">
        <w:rPr>
          <w:sz w:val="28"/>
          <w:szCs w:val="28"/>
        </w:rPr>
        <w:t>Выяснить причины неправильного воспитания</w:t>
      </w:r>
      <w:r w:rsidR="00E76B09" w:rsidRPr="00145788">
        <w:rPr>
          <w:sz w:val="28"/>
          <w:szCs w:val="28"/>
        </w:rPr>
        <w:t>:</w:t>
      </w:r>
      <w:r w:rsidR="00DC0B5E" w:rsidRPr="00145788">
        <w:rPr>
          <w:sz w:val="28"/>
          <w:szCs w:val="28"/>
        </w:rPr>
        <w:t xml:space="preserve"> 73%</w:t>
      </w:r>
      <w:r w:rsidR="00065E2B" w:rsidRPr="00145788">
        <w:rPr>
          <w:sz w:val="28"/>
          <w:szCs w:val="28"/>
        </w:rPr>
        <w:t xml:space="preserve"> — низкая педагогическая культура родителей</w:t>
      </w:r>
      <w:r w:rsidR="000C1995" w:rsidRPr="00145788">
        <w:rPr>
          <w:sz w:val="28"/>
          <w:szCs w:val="28"/>
        </w:rPr>
        <w:t>;</w:t>
      </w:r>
      <w:r w:rsidR="00065E2B" w:rsidRPr="00145788">
        <w:rPr>
          <w:sz w:val="28"/>
          <w:szCs w:val="28"/>
        </w:rPr>
        <w:t xml:space="preserve"> </w:t>
      </w:r>
      <w:r w:rsidR="00DC0B5E" w:rsidRPr="00145788">
        <w:rPr>
          <w:sz w:val="28"/>
          <w:szCs w:val="28"/>
        </w:rPr>
        <w:t xml:space="preserve">55% - </w:t>
      </w:r>
      <w:r w:rsidR="00065E2B" w:rsidRPr="00145788">
        <w:rPr>
          <w:sz w:val="28"/>
          <w:szCs w:val="28"/>
        </w:rPr>
        <w:t xml:space="preserve"> личностные особенности самих родителей</w:t>
      </w:r>
      <w:r w:rsidR="000C1995" w:rsidRPr="00145788">
        <w:rPr>
          <w:sz w:val="28"/>
          <w:szCs w:val="28"/>
        </w:rPr>
        <w:t>;</w:t>
      </w:r>
      <w:r w:rsidR="00DC0B5E" w:rsidRPr="00145788">
        <w:rPr>
          <w:sz w:val="28"/>
          <w:szCs w:val="28"/>
        </w:rPr>
        <w:t xml:space="preserve"> 45% - п</w:t>
      </w:r>
      <w:r w:rsidR="00065E2B" w:rsidRPr="00145788">
        <w:rPr>
          <w:sz w:val="28"/>
          <w:szCs w:val="28"/>
        </w:rPr>
        <w:t>овышенная опека</w:t>
      </w:r>
      <w:r w:rsidR="000C1995" w:rsidRPr="00145788">
        <w:rPr>
          <w:sz w:val="28"/>
          <w:szCs w:val="28"/>
        </w:rPr>
        <w:t>;</w:t>
      </w:r>
      <w:r w:rsidR="00065E2B" w:rsidRPr="00145788">
        <w:rPr>
          <w:sz w:val="28"/>
          <w:szCs w:val="28"/>
        </w:rPr>
        <w:t xml:space="preserve"> </w:t>
      </w:r>
      <w:r w:rsidR="000C1995" w:rsidRPr="00145788">
        <w:rPr>
          <w:sz w:val="28"/>
          <w:szCs w:val="28"/>
        </w:rPr>
        <w:t>2</w:t>
      </w:r>
      <w:r w:rsidR="00DC0B5E" w:rsidRPr="00145788">
        <w:rPr>
          <w:sz w:val="28"/>
          <w:szCs w:val="28"/>
        </w:rPr>
        <w:t xml:space="preserve">9% - </w:t>
      </w:r>
      <w:r w:rsidR="00065E2B" w:rsidRPr="00145788">
        <w:rPr>
          <w:sz w:val="28"/>
          <w:szCs w:val="28"/>
        </w:rPr>
        <w:t>пренебрежение интересами ребенка, эмоциональное отвержение и жестокое обращение</w:t>
      </w:r>
      <w:r w:rsidR="000C1995" w:rsidRPr="00145788">
        <w:rPr>
          <w:sz w:val="28"/>
          <w:szCs w:val="28"/>
        </w:rPr>
        <w:t>,</w:t>
      </w:r>
      <w:r w:rsidR="00DC0B5E" w:rsidRPr="00145788">
        <w:rPr>
          <w:sz w:val="28"/>
          <w:szCs w:val="28"/>
        </w:rPr>
        <w:t xml:space="preserve"> в этом случае разрабатыва</w:t>
      </w:r>
      <w:r w:rsidR="004159A1" w:rsidRPr="00145788">
        <w:rPr>
          <w:sz w:val="28"/>
          <w:szCs w:val="28"/>
        </w:rPr>
        <w:t>ет</w:t>
      </w:r>
      <w:r w:rsidR="00DC0B5E" w:rsidRPr="00145788">
        <w:rPr>
          <w:sz w:val="28"/>
          <w:szCs w:val="28"/>
        </w:rPr>
        <w:t>ся «</w:t>
      </w:r>
      <w:r w:rsidR="00547A35" w:rsidRPr="00145788">
        <w:rPr>
          <w:sz w:val="28"/>
          <w:szCs w:val="28"/>
        </w:rPr>
        <w:t>План реабилитации ребенка и семьи в рамках реализации технологии раннего выявления семейного неблагополучия и работы со «случаем»</w:t>
      </w:r>
      <w:r w:rsidR="00DC0B5E" w:rsidRPr="00145788">
        <w:rPr>
          <w:sz w:val="28"/>
          <w:szCs w:val="28"/>
        </w:rPr>
        <w:t>»</w:t>
      </w:r>
      <w:r w:rsidR="00065E2B" w:rsidRPr="00145788">
        <w:rPr>
          <w:sz w:val="28"/>
          <w:szCs w:val="28"/>
        </w:rPr>
        <w:t>.</w:t>
      </w:r>
      <w:r w:rsidR="00547A35" w:rsidRPr="00145788">
        <w:rPr>
          <w:sz w:val="28"/>
          <w:szCs w:val="28"/>
        </w:rPr>
        <w:t xml:space="preserve"> </w:t>
      </w:r>
      <w:r w:rsidR="00DC0B5E" w:rsidRPr="00145788">
        <w:rPr>
          <w:i/>
          <w:sz w:val="28"/>
          <w:szCs w:val="28"/>
        </w:rPr>
        <w:t xml:space="preserve">(Приложение № </w:t>
      </w:r>
      <w:r w:rsidR="00B11A80">
        <w:rPr>
          <w:i/>
          <w:sz w:val="28"/>
          <w:szCs w:val="28"/>
        </w:rPr>
        <w:t>7</w:t>
      </w:r>
      <w:r w:rsidR="004159A1" w:rsidRPr="00145788">
        <w:rPr>
          <w:i/>
          <w:sz w:val="28"/>
          <w:szCs w:val="28"/>
        </w:rPr>
        <w:t>)</w:t>
      </w:r>
      <w:r w:rsidR="00065E2B" w:rsidRPr="00145788">
        <w:rPr>
          <w:i/>
          <w:sz w:val="28"/>
          <w:szCs w:val="28"/>
        </w:rPr>
        <w:t xml:space="preserve"> </w:t>
      </w:r>
    </w:p>
    <w:p w:rsidR="00A60AB2" w:rsidRPr="00145788" w:rsidRDefault="00A60AB2" w:rsidP="0014578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5788">
        <w:rPr>
          <w:sz w:val="28"/>
          <w:szCs w:val="28"/>
        </w:rPr>
        <w:t>Кроме того, важным показателем эффективности реализации программы являются личные отзывы родителей – участников программы. Своевременное оказание необходимой  психологической помощи семье в ранний период позволяет позитивно оценивать ребенка, улучшить его развитие, и находить способы адекватной компенсации имеющихся нарушений психического развития. </w:t>
      </w:r>
    </w:p>
    <w:p w:rsidR="00A60AB2" w:rsidRPr="00145788" w:rsidRDefault="00EF0603" w:rsidP="00145788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145788">
        <w:rPr>
          <w:b/>
          <w:sz w:val="28"/>
          <w:szCs w:val="28"/>
        </w:rPr>
        <w:t>9</w:t>
      </w:r>
      <w:r w:rsidR="00A60AB2" w:rsidRPr="00145788">
        <w:rPr>
          <w:b/>
          <w:sz w:val="28"/>
          <w:szCs w:val="28"/>
        </w:rPr>
        <w:t>.Используемая литература</w:t>
      </w:r>
    </w:p>
    <w:p w:rsidR="00A60AB2" w:rsidRPr="00145788" w:rsidRDefault="00E2315E" w:rsidP="00145788">
      <w:pPr>
        <w:pStyle w:val="c6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788">
        <w:rPr>
          <w:rStyle w:val="c10"/>
          <w:sz w:val="28"/>
          <w:szCs w:val="28"/>
        </w:rPr>
        <w:t>1</w:t>
      </w:r>
      <w:r w:rsidR="00A60AB2" w:rsidRPr="00145788">
        <w:rPr>
          <w:rStyle w:val="c10"/>
          <w:sz w:val="28"/>
          <w:szCs w:val="28"/>
        </w:rPr>
        <w:t>. Айшервуд М.М. Полноценная жизнь инвалида: Перевод с английского. М.: Педагогика, 1991. – 88 с., ил.</w:t>
      </w:r>
    </w:p>
    <w:p w:rsidR="00A60AB2" w:rsidRPr="00145788" w:rsidRDefault="00A60AB2" w:rsidP="00145788">
      <w:pPr>
        <w:pStyle w:val="c6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5788">
        <w:rPr>
          <w:rStyle w:val="c10"/>
          <w:sz w:val="28"/>
          <w:szCs w:val="28"/>
        </w:rPr>
        <w:lastRenderedPageBreak/>
        <w:t>2. Аксенова Л.И. Правовые основы специального образования и социальной защиты детей с отклонениями в развитии. // Дефектология. – 1997. - №1. – С. 3 -10.</w:t>
      </w:r>
    </w:p>
    <w:p w:rsidR="00A60AB2" w:rsidRPr="00145788" w:rsidRDefault="00A60AB2" w:rsidP="00145788">
      <w:pPr>
        <w:pStyle w:val="c60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145788">
        <w:rPr>
          <w:rStyle w:val="c10"/>
          <w:sz w:val="28"/>
          <w:szCs w:val="28"/>
        </w:rPr>
        <w:t>3. Социальная работа с инвалидами: Настольная книга специалиста. Под. Ред. Е.М. Холостовой. М.: Институт социальной работы, 1996. – 210 с.</w:t>
      </w:r>
    </w:p>
    <w:p w:rsidR="00C00EF9" w:rsidRPr="00145788" w:rsidRDefault="00C00EF9" w:rsidP="00145788">
      <w:pPr>
        <w:pStyle w:val="c60"/>
        <w:spacing w:before="0" w:beforeAutospacing="0" w:after="0" w:afterAutospacing="0" w:line="360" w:lineRule="auto"/>
        <w:jc w:val="both"/>
        <w:rPr>
          <w:rStyle w:val="c10"/>
          <w:sz w:val="28"/>
          <w:szCs w:val="28"/>
        </w:rPr>
      </w:pPr>
      <w:r w:rsidRPr="00145788">
        <w:rPr>
          <w:rStyle w:val="c10"/>
          <w:sz w:val="28"/>
          <w:szCs w:val="28"/>
        </w:rPr>
        <w:t>4.</w:t>
      </w:r>
      <w:r w:rsidRPr="00145788">
        <w:rPr>
          <w:sz w:val="28"/>
          <w:szCs w:val="28"/>
        </w:rPr>
        <w:t xml:space="preserve"> Э. Кублер-Росс</w:t>
      </w:r>
      <w:r w:rsidR="00513C27" w:rsidRPr="00145788">
        <w:rPr>
          <w:sz w:val="28"/>
          <w:szCs w:val="28"/>
        </w:rPr>
        <w:t>. О смерти и умирании.: М.: Факел, 1995.-215 с.</w:t>
      </w:r>
    </w:p>
    <w:bookmarkEnd w:id="0"/>
    <w:p w:rsidR="00AA5517" w:rsidRPr="00145788" w:rsidRDefault="00AA5517" w:rsidP="00145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5788" w:rsidRPr="00145788" w:rsidRDefault="00145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45788" w:rsidRPr="00145788" w:rsidSect="00547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5D5F" w:rsidRDefault="00ED5D5F" w:rsidP="00547A35">
      <w:pPr>
        <w:spacing w:after="0" w:line="240" w:lineRule="auto"/>
      </w:pPr>
      <w:r>
        <w:separator/>
      </w:r>
    </w:p>
  </w:endnote>
  <w:endnote w:type="continuationSeparator" w:id="0">
    <w:p w:rsidR="00ED5D5F" w:rsidRDefault="00ED5D5F" w:rsidP="0054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A35" w:rsidRDefault="00547A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490190"/>
      <w:docPartObj>
        <w:docPartGallery w:val="Page Numbers (Bottom of Page)"/>
        <w:docPartUnique/>
      </w:docPartObj>
    </w:sdtPr>
    <w:sdtEndPr/>
    <w:sdtContent>
      <w:p w:rsidR="00FB0087" w:rsidRDefault="00FB00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FE">
          <w:rPr>
            <w:noProof/>
          </w:rPr>
          <w:t>1</w:t>
        </w:r>
        <w:r>
          <w:fldChar w:fldCharType="end"/>
        </w:r>
      </w:p>
    </w:sdtContent>
  </w:sdt>
  <w:p w:rsidR="00547A35" w:rsidRDefault="00547A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A35" w:rsidRDefault="00547A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5D5F" w:rsidRDefault="00ED5D5F" w:rsidP="00547A35">
      <w:pPr>
        <w:spacing w:after="0" w:line="240" w:lineRule="auto"/>
      </w:pPr>
      <w:r>
        <w:separator/>
      </w:r>
    </w:p>
  </w:footnote>
  <w:footnote w:type="continuationSeparator" w:id="0">
    <w:p w:rsidR="00ED5D5F" w:rsidRDefault="00ED5D5F" w:rsidP="0054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A35" w:rsidRDefault="00547A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A35" w:rsidRDefault="00547A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A35" w:rsidRDefault="00547A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74FC9"/>
    <w:multiLevelType w:val="hybridMultilevel"/>
    <w:tmpl w:val="43A0A04E"/>
    <w:lvl w:ilvl="0" w:tplc="36D642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358B"/>
    <w:multiLevelType w:val="hybridMultilevel"/>
    <w:tmpl w:val="F39E9182"/>
    <w:lvl w:ilvl="0" w:tplc="BC349D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8F2F06"/>
    <w:multiLevelType w:val="hybridMultilevel"/>
    <w:tmpl w:val="4FD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30B13"/>
    <w:multiLevelType w:val="hybridMultilevel"/>
    <w:tmpl w:val="2FCA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72D6A"/>
    <w:multiLevelType w:val="hybridMultilevel"/>
    <w:tmpl w:val="313C27D2"/>
    <w:lvl w:ilvl="0" w:tplc="9ECC9928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F274AB7"/>
    <w:multiLevelType w:val="multilevel"/>
    <w:tmpl w:val="08B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517"/>
    <w:rsid w:val="00012407"/>
    <w:rsid w:val="00015102"/>
    <w:rsid w:val="000215BD"/>
    <w:rsid w:val="00065E2B"/>
    <w:rsid w:val="00077B4C"/>
    <w:rsid w:val="00077D74"/>
    <w:rsid w:val="00084BFE"/>
    <w:rsid w:val="00084F08"/>
    <w:rsid w:val="000C1995"/>
    <w:rsid w:val="000C6790"/>
    <w:rsid w:val="000D51A9"/>
    <w:rsid w:val="00100E5E"/>
    <w:rsid w:val="001052DF"/>
    <w:rsid w:val="00107380"/>
    <w:rsid w:val="00141380"/>
    <w:rsid w:val="00145788"/>
    <w:rsid w:val="001601ED"/>
    <w:rsid w:val="00161972"/>
    <w:rsid w:val="001665B5"/>
    <w:rsid w:val="00180466"/>
    <w:rsid w:val="001941D5"/>
    <w:rsid w:val="001A3EBE"/>
    <w:rsid w:val="001B0BD8"/>
    <w:rsid w:val="001B2421"/>
    <w:rsid w:val="001B26F7"/>
    <w:rsid w:val="00241ADB"/>
    <w:rsid w:val="002627E4"/>
    <w:rsid w:val="002A186C"/>
    <w:rsid w:val="002A6BCC"/>
    <w:rsid w:val="002B7A21"/>
    <w:rsid w:val="002C4F20"/>
    <w:rsid w:val="002C6E56"/>
    <w:rsid w:val="002D6195"/>
    <w:rsid w:val="002F6CC6"/>
    <w:rsid w:val="00301D13"/>
    <w:rsid w:val="00317003"/>
    <w:rsid w:val="00364087"/>
    <w:rsid w:val="003A7602"/>
    <w:rsid w:val="003C4342"/>
    <w:rsid w:val="003D7CD2"/>
    <w:rsid w:val="003E7F6E"/>
    <w:rsid w:val="004159A1"/>
    <w:rsid w:val="00431EA7"/>
    <w:rsid w:val="0043551E"/>
    <w:rsid w:val="00435D66"/>
    <w:rsid w:val="00440885"/>
    <w:rsid w:val="00446717"/>
    <w:rsid w:val="004535A1"/>
    <w:rsid w:val="004542AE"/>
    <w:rsid w:val="0047104B"/>
    <w:rsid w:val="004732E4"/>
    <w:rsid w:val="004A77F8"/>
    <w:rsid w:val="004B7B03"/>
    <w:rsid w:val="004C5F96"/>
    <w:rsid w:val="004D69B3"/>
    <w:rsid w:val="004D7465"/>
    <w:rsid w:val="00513C27"/>
    <w:rsid w:val="005328B9"/>
    <w:rsid w:val="00546563"/>
    <w:rsid w:val="00547A35"/>
    <w:rsid w:val="0055349E"/>
    <w:rsid w:val="00565126"/>
    <w:rsid w:val="00574203"/>
    <w:rsid w:val="00596330"/>
    <w:rsid w:val="005C07E2"/>
    <w:rsid w:val="005E0E1B"/>
    <w:rsid w:val="006351AA"/>
    <w:rsid w:val="00645836"/>
    <w:rsid w:val="0065661F"/>
    <w:rsid w:val="00657A3B"/>
    <w:rsid w:val="00687B16"/>
    <w:rsid w:val="006A3C16"/>
    <w:rsid w:val="006D674E"/>
    <w:rsid w:val="007832B8"/>
    <w:rsid w:val="007E0884"/>
    <w:rsid w:val="007F1DD6"/>
    <w:rsid w:val="00810B03"/>
    <w:rsid w:val="00860091"/>
    <w:rsid w:val="00863950"/>
    <w:rsid w:val="0087346C"/>
    <w:rsid w:val="008807FD"/>
    <w:rsid w:val="00881FDE"/>
    <w:rsid w:val="00882C6C"/>
    <w:rsid w:val="008B4CE0"/>
    <w:rsid w:val="008E12EE"/>
    <w:rsid w:val="008E32BC"/>
    <w:rsid w:val="008F479B"/>
    <w:rsid w:val="009068C7"/>
    <w:rsid w:val="00906D73"/>
    <w:rsid w:val="009537C0"/>
    <w:rsid w:val="00955387"/>
    <w:rsid w:val="009E7190"/>
    <w:rsid w:val="009F258B"/>
    <w:rsid w:val="00A32786"/>
    <w:rsid w:val="00A339EE"/>
    <w:rsid w:val="00A404BD"/>
    <w:rsid w:val="00A505A1"/>
    <w:rsid w:val="00A60AB2"/>
    <w:rsid w:val="00A652B7"/>
    <w:rsid w:val="00A6773F"/>
    <w:rsid w:val="00A76AF3"/>
    <w:rsid w:val="00AA5517"/>
    <w:rsid w:val="00AB45DC"/>
    <w:rsid w:val="00AC4508"/>
    <w:rsid w:val="00B11A80"/>
    <w:rsid w:val="00B145C2"/>
    <w:rsid w:val="00B35EE8"/>
    <w:rsid w:val="00B50EFD"/>
    <w:rsid w:val="00B81A77"/>
    <w:rsid w:val="00BC30B3"/>
    <w:rsid w:val="00BE3C57"/>
    <w:rsid w:val="00BE4449"/>
    <w:rsid w:val="00BF176E"/>
    <w:rsid w:val="00BF6C72"/>
    <w:rsid w:val="00C00EF9"/>
    <w:rsid w:val="00C83969"/>
    <w:rsid w:val="00D33AFA"/>
    <w:rsid w:val="00D45B80"/>
    <w:rsid w:val="00D862F2"/>
    <w:rsid w:val="00DC0B5E"/>
    <w:rsid w:val="00DD3184"/>
    <w:rsid w:val="00DD3400"/>
    <w:rsid w:val="00E12E0D"/>
    <w:rsid w:val="00E17972"/>
    <w:rsid w:val="00E2315E"/>
    <w:rsid w:val="00E715A2"/>
    <w:rsid w:val="00E76B09"/>
    <w:rsid w:val="00E82E85"/>
    <w:rsid w:val="00E93D67"/>
    <w:rsid w:val="00EB4971"/>
    <w:rsid w:val="00EC17CF"/>
    <w:rsid w:val="00EC323F"/>
    <w:rsid w:val="00ED5D5F"/>
    <w:rsid w:val="00EF0603"/>
    <w:rsid w:val="00F35894"/>
    <w:rsid w:val="00F56C17"/>
    <w:rsid w:val="00F827A3"/>
    <w:rsid w:val="00F900F1"/>
    <w:rsid w:val="00F928A2"/>
    <w:rsid w:val="00FB0087"/>
    <w:rsid w:val="00FC1A2A"/>
    <w:rsid w:val="00FC527A"/>
    <w:rsid w:val="00FD657B"/>
    <w:rsid w:val="00FE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99A4"/>
  <w15:docId w15:val="{B2238E3E-F83D-44FD-8F8A-B268E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D69B3"/>
    <w:rPr>
      <w:b/>
      <w:bCs/>
    </w:rPr>
  </w:style>
  <w:style w:type="character" w:customStyle="1" w:styleId="apple-converted-space">
    <w:name w:val="apple-converted-space"/>
    <w:basedOn w:val="a0"/>
    <w:rsid w:val="004D69B3"/>
  </w:style>
  <w:style w:type="paragraph" w:styleId="a5">
    <w:name w:val="List Paragraph"/>
    <w:basedOn w:val="a"/>
    <w:uiPriority w:val="34"/>
    <w:qFormat/>
    <w:rsid w:val="004D69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4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6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46717"/>
    <w:rPr>
      <w:i/>
      <w:iCs/>
    </w:rPr>
  </w:style>
  <w:style w:type="paragraph" w:styleId="a7">
    <w:name w:val="No Spacing"/>
    <w:uiPriority w:val="1"/>
    <w:qFormat/>
    <w:rsid w:val="00B81A7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A6BCC"/>
    <w:rPr>
      <w:color w:val="0000FF"/>
      <w:u w:val="single"/>
    </w:rPr>
  </w:style>
  <w:style w:type="table" w:styleId="a9">
    <w:name w:val="Table Grid"/>
    <w:basedOn w:val="a1"/>
    <w:uiPriority w:val="59"/>
    <w:rsid w:val="00A7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0">
    <w:name w:val="c60"/>
    <w:basedOn w:val="a"/>
    <w:rsid w:val="00A6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60AB2"/>
  </w:style>
  <w:style w:type="paragraph" w:styleId="aa">
    <w:name w:val="header"/>
    <w:basedOn w:val="a"/>
    <w:link w:val="ab"/>
    <w:uiPriority w:val="99"/>
    <w:unhideWhenUsed/>
    <w:rsid w:val="0054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7A35"/>
  </w:style>
  <w:style w:type="paragraph" w:styleId="ac">
    <w:name w:val="footer"/>
    <w:basedOn w:val="a"/>
    <w:link w:val="ad"/>
    <w:uiPriority w:val="99"/>
    <w:unhideWhenUsed/>
    <w:rsid w:val="0054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7A35"/>
  </w:style>
  <w:style w:type="paragraph" w:styleId="ae">
    <w:name w:val="Balloon Text"/>
    <w:basedOn w:val="a"/>
    <w:link w:val="af"/>
    <w:uiPriority w:val="99"/>
    <w:semiHidden/>
    <w:unhideWhenUsed/>
    <w:rsid w:val="00DD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cs.family.tomsk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s.family.tomsk.go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1740-E3E5-4C02-B1AF-34CDD189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атьяна</cp:lastModifiedBy>
  <cp:revision>29</cp:revision>
  <cp:lastPrinted>2019-09-17T09:40:00Z</cp:lastPrinted>
  <dcterms:created xsi:type="dcterms:W3CDTF">2018-05-04T06:55:00Z</dcterms:created>
  <dcterms:modified xsi:type="dcterms:W3CDTF">2020-04-30T03:55:00Z</dcterms:modified>
</cp:coreProperties>
</file>